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8CC" w:rsidRPr="003F193B" w:rsidRDefault="000228CC" w:rsidP="000228C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32130" cy="68897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88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8CC" w:rsidRPr="003F193B" w:rsidRDefault="000228CC" w:rsidP="000228CC">
      <w:pPr>
        <w:jc w:val="center"/>
        <w:rPr>
          <w:rFonts w:ascii="Arial" w:hAnsi="Arial" w:cs="Arial"/>
        </w:rPr>
      </w:pPr>
      <w:r w:rsidRPr="003F193B">
        <w:rPr>
          <w:rFonts w:ascii="Arial" w:hAnsi="Arial" w:cs="Arial"/>
        </w:rPr>
        <w:t>ВОЛГОГРАДСКАЯ  ОБЛАСТЬ</w:t>
      </w:r>
    </w:p>
    <w:p w:rsidR="000228CC" w:rsidRPr="003F193B" w:rsidRDefault="000228CC" w:rsidP="000228CC">
      <w:pPr>
        <w:jc w:val="center"/>
        <w:rPr>
          <w:rFonts w:ascii="Arial" w:hAnsi="Arial" w:cs="Arial"/>
          <w:b/>
        </w:rPr>
      </w:pPr>
      <w:r w:rsidRPr="003F193B">
        <w:rPr>
          <w:rFonts w:ascii="Arial" w:hAnsi="Arial" w:cs="Arial"/>
        </w:rPr>
        <w:t>ПАЛЛАСОВСКИЙ  МУНИЦИПАЛЬНЫЙ  РАЙОН</w:t>
      </w:r>
      <w:r w:rsidRPr="003F193B">
        <w:rPr>
          <w:rFonts w:ascii="Arial" w:hAnsi="Arial" w:cs="Arial"/>
        </w:rPr>
        <w:br/>
      </w:r>
      <w:r w:rsidRPr="003F193B">
        <w:rPr>
          <w:rFonts w:ascii="Arial" w:hAnsi="Arial" w:cs="Arial"/>
          <w:b/>
        </w:rPr>
        <w:t>ПАЛЛАСОВСКАЯ  ГОРОДСКАЯ  ДУМА</w:t>
      </w:r>
    </w:p>
    <w:p w:rsidR="000228CC" w:rsidRPr="003F193B" w:rsidRDefault="000228CC" w:rsidP="000228CC">
      <w:pPr>
        <w:jc w:val="center"/>
        <w:rPr>
          <w:rFonts w:ascii="Arial" w:hAnsi="Arial" w:cs="Arial"/>
          <w:b/>
        </w:rPr>
      </w:pPr>
      <w:r w:rsidRPr="003F193B">
        <w:rPr>
          <w:rFonts w:ascii="Arial" w:hAnsi="Arial" w:cs="Arial"/>
          <w:b/>
        </w:rPr>
        <w:t>_________________________________________________________________</w:t>
      </w:r>
    </w:p>
    <w:p w:rsidR="000228CC" w:rsidRDefault="000228CC" w:rsidP="000228CC">
      <w:pPr>
        <w:ind w:firstLine="709"/>
        <w:jc w:val="right"/>
        <w:rPr>
          <w:rFonts w:ascii="Arial" w:hAnsi="Arial" w:cs="Arial"/>
          <w:b/>
          <w:color w:val="000000"/>
        </w:rPr>
      </w:pPr>
    </w:p>
    <w:p w:rsidR="000228CC" w:rsidRPr="003F193B" w:rsidRDefault="000228CC" w:rsidP="000228CC">
      <w:pPr>
        <w:ind w:firstLine="709"/>
        <w:jc w:val="right"/>
        <w:rPr>
          <w:rFonts w:ascii="Arial" w:hAnsi="Arial" w:cs="Arial"/>
          <w:b/>
          <w:color w:val="000000"/>
        </w:rPr>
      </w:pPr>
    </w:p>
    <w:p w:rsidR="000228CC" w:rsidRDefault="000228CC" w:rsidP="000228CC">
      <w:pPr>
        <w:ind w:firstLine="709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</w:t>
      </w:r>
      <w:r w:rsidR="00177717">
        <w:rPr>
          <w:rFonts w:ascii="Arial" w:hAnsi="Arial" w:cs="Arial"/>
          <w:b/>
          <w:color w:val="000000"/>
        </w:rPr>
        <w:t xml:space="preserve">      </w:t>
      </w:r>
      <w:r>
        <w:rPr>
          <w:rFonts w:ascii="Arial" w:hAnsi="Arial" w:cs="Arial"/>
          <w:b/>
          <w:color w:val="000000"/>
        </w:rPr>
        <w:t xml:space="preserve">  </w:t>
      </w:r>
      <w:r w:rsidR="00177717">
        <w:rPr>
          <w:rFonts w:ascii="Arial" w:hAnsi="Arial" w:cs="Arial"/>
          <w:b/>
          <w:color w:val="000000"/>
        </w:rPr>
        <w:t xml:space="preserve">   </w:t>
      </w:r>
      <w:proofErr w:type="gramStart"/>
      <w:r w:rsidR="00177717">
        <w:rPr>
          <w:rFonts w:ascii="Arial" w:hAnsi="Arial" w:cs="Arial"/>
          <w:b/>
          <w:color w:val="000000"/>
        </w:rPr>
        <w:t>Р</w:t>
      </w:r>
      <w:proofErr w:type="gramEnd"/>
      <w:r w:rsidR="00177717">
        <w:rPr>
          <w:rFonts w:ascii="Arial" w:hAnsi="Arial" w:cs="Arial"/>
          <w:b/>
          <w:color w:val="000000"/>
        </w:rPr>
        <w:t xml:space="preserve"> Е Ш Е Н И Е</w:t>
      </w:r>
    </w:p>
    <w:p w:rsidR="000228CC" w:rsidRPr="003F193B" w:rsidRDefault="000228CC" w:rsidP="000228CC">
      <w:pPr>
        <w:ind w:firstLine="709"/>
        <w:rPr>
          <w:rFonts w:ascii="Arial" w:hAnsi="Arial" w:cs="Arial"/>
          <w:b/>
          <w:color w:val="000000"/>
        </w:rPr>
      </w:pPr>
    </w:p>
    <w:p w:rsidR="000228CC" w:rsidRPr="003F193B" w:rsidRDefault="000228CC" w:rsidP="000228CC">
      <w:pPr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 xml:space="preserve">от </w:t>
      </w:r>
      <w:r w:rsidR="00177717">
        <w:rPr>
          <w:rFonts w:ascii="Arial" w:hAnsi="Arial" w:cs="Arial"/>
          <w:color w:val="000000"/>
        </w:rPr>
        <w:t xml:space="preserve"> 20 октября </w:t>
      </w:r>
      <w:r w:rsidRPr="003F193B">
        <w:rPr>
          <w:rFonts w:ascii="Arial" w:hAnsi="Arial" w:cs="Arial"/>
          <w:color w:val="000000"/>
          <w:spacing w:val="7"/>
        </w:rPr>
        <w:t>2022</w:t>
      </w:r>
      <w:r>
        <w:rPr>
          <w:rFonts w:ascii="Arial" w:hAnsi="Arial" w:cs="Arial"/>
          <w:color w:val="000000"/>
          <w:spacing w:val="7"/>
        </w:rPr>
        <w:t xml:space="preserve"> года</w:t>
      </w:r>
      <w:r w:rsidRPr="003F193B">
        <w:rPr>
          <w:rFonts w:ascii="Arial" w:hAnsi="Arial" w:cs="Arial"/>
          <w:color w:val="000000"/>
          <w:spacing w:val="7"/>
        </w:rPr>
        <w:t xml:space="preserve">                                         </w:t>
      </w:r>
      <w:r>
        <w:rPr>
          <w:rFonts w:ascii="Arial" w:hAnsi="Arial" w:cs="Arial"/>
          <w:color w:val="000000"/>
          <w:spacing w:val="7"/>
        </w:rPr>
        <w:t xml:space="preserve">                        </w:t>
      </w:r>
      <w:r w:rsidRPr="003F193B">
        <w:rPr>
          <w:rFonts w:ascii="Arial" w:hAnsi="Arial" w:cs="Arial"/>
          <w:color w:val="000000"/>
          <w:spacing w:val="7"/>
        </w:rPr>
        <w:t xml:space="preserve">    №</w:t>
      </w:r>
      <w:r w:rsidR="00177717">
        <w:rPr>
          <w:rFonts w:ascii="Arial" w:hAnsi="Arial" w:cs="Arial"/>
          <w:color w:val="000000"/>
          <w:spacing w:val="7"/>
        </w:rPr>
        <w:t>16/3</w:t>
      </w:r>
    </w:p>
    <w:p w:rsidR="000228CC" w:rsidRDefault="000228CC" w:rsidP="000228CC">
      <w:pPr>
        <w:widowControl w:val="0"/>
        <w:suppressAutoHyphens w:val="0"/>
        <w:rPr>
          <w:rFonts w:ascii="Arial" w:hAnsi="Arial" w:cs="Arial"/>
          <w:color w:val="000000"/>
        </w:rPr>
      </w:pPr>
    </w:p>
    <w:p w:rsidR="000228CC" w:rsidRPr="003F193B" w:rsidRDefault="000228CC" w:rsidP="000228CC">
      <w:pPr>
        <w:widowControl w:val="0"/>
        <w:suppressAutoHyphens w:val="0"/>
        <w:rPr>
          <w:rFonts w:ascii="Arial" w:hAnsi="Arial" w:cs="Arial"/>
          <w:color w:val="000000"/>
        </w:rPr>
      </w:pPr>
    </w:p>
    <w:p w:rsidR="000228CC" w:rsidRPr="003F193B" w:rsidRDefault="000228CC" w:rsidP="000228CC">
      <w:pPr>
        <w:widowControl w:val="0"/>
        <w:suppressAutoHyphens w:val="0"/>
        <w:autoSpaceDE w:val="0"/>
        <w:jc w:val="both"/>
        <w:rPr>
          <w:rFonts w:ascii="Arial" w:hAnsi="Arial" w:cs="Arial"/>
          <w:b/>
          <w:color w:val="000000"/>
        </w:rPr>
      </w:pPr>
      <w:r w:rsidRPr="003F193B">
        <w:rPr>
          <w:rFonts w:ascii="Arial" w:hAnsi="Arial" w:cs="Arial"/>
          <w:b/>
          <w:color w:val="000000"/>
        </w:rPr>
        <w:t xml:space="preserve">О внесении изменений и дополнений в Решение </w:t>
      </w:r>
      <w:proofErr w:type="spellStart"/>
      <w:r w:rsidRPr="003F193B">
        <w:rPr>
          <w:rFonts w:ascii="Arial" w:hAnsi="Arial" w:cs="Arial"/>
          <w:b/>
          <w:color w:val="000000"/>
        </w:rPr>
        <w:t>Палласовской</w:t>
      </w:r>
      <w:proofErr w:type="spellEnd"/>
      <w:r w:rsidRPr="003F193B">
        <w:rPr>
          <w:rFonts w:ascii="Arial" w:hAnsi="Arial" w:cs="Arial"/>
          <w:b/>
          <w:color w:val="000000"/>
        </w:rPr>
        <w:t xml:space="preserve"> городской Думы  №</w:t>
      </w:r>
      <w:r w:rsidR="00DE49F4">
        <w:rPr>
          <w:rFonts w:ascii="Arial" w:hAnsi="Arial" w:cs="Arial"/>
          <w:b/>
          <w:color w:val="000000"/>
        </w:rPr>
        <w:t xml:space="preserve"> </w:t>
      </w:r>
      <w:r w:rsidRPr="003F193B">
        <w:rPr>
          <w:rFonts w:ascii="Arial" w:hAnsi="Arial" w:cs="Arial"/>
          <w:b/>
          <w:color w:val="000000"/>
        </w:rPr>
        <w:t xml:space="preserve">11/4 </w:t>
      </w:r>
      <w:r>
        <w:rPr>
          <w:rFonts w:ascii="Arial" w:hAnsi="Arial" w:cs="Arial"/>
          <w:b/>
          <w:color w:val="000000"/>
        </w:rPr>
        <w:t xml:space="preserve"> от 20.08.2021г</w:t>
      </w:r>
      <w:r w:rsidR="000E3C0A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 xml:space="preserve"> «</w:t>
      </w:r>
      <w:r w:rsidRPr="003F193B">
        <w:rPr>
          <w:rFonts w:ascii="Arial" w:hAnsi="Arial" w:cs="Arial"/>
          <w:b/>
          <w:color w:val="000000"/>
          <w:lang w:eastAsia="ru-RU"/>
        </w:rPr>
        <w:t xml:space="preserve">Об утверждении Положения о </w:t>
      </w:r>
      <w:bookmarkStart w:id="0" w:name="_Hlk73706793"/>
      <w:r w:rsidRPr="003F193B">
        <w:rPr>
          <w:rFonts w:ascii="Arial" w:hAnsi="Arial" w:cs="Arial"/>
          <w:b/>
          <w:color w:val="000000"/>
          <w:lang w:eastAsia="ru-RU"/>
        </w:rPr>
        <w:t xml:space="preserve">муниципальном </w:t>
      </w:r>
      <w:bookmarkEnd w:id="0"/>
      <w:r w:rsidRPr="003F193B">
        <w:rPr>
          <w:rFonts w:ascii="Arial" w:hAnsi="Arial" w:cs="Arial"/>
          <w:b/>
          <w:color w:val="000000"/>
          <w:lang w:eastAsia="ru-RU"/>
        </w:rPr>
        <w:t>земельном  контроле  в границах</w:t>
      </w:r>
      <w:r>
        <w:rPr>
          <w:rFonts w:ascii="Arial" w:hAnsi="Arial" w:cs="Arial"/>
          <w:b/>
          <w:color w:val="000000"/>
        </w:rPr>
        <w:t xml:space="preserve"> </w:t>
      </w:r>
      <w:r w:rsidRPr="003F193B">
        <w:rPr>
          <w:rFonts w:ascii="Arial" w:hAnsi="Arial" w:cs="Arial"/>
          <w:b/>
          <w:color w:val="000000"/>
          <w:lang w:eastAsia="ru-RU"/>
        </w:rPr>
        <w:t xml:space="preserve">городского поселения </w:t>
      </w:r>
      <w:proofErr w:type="gramStart"/>
      <w:r w:rsidRPr="003F193B">
        <w:rPr>
          <w:rFonts w:ascii="Arial" w:hAnsi="Arial" w:cs="Arial"/>
          <w:b/>
          <w:color w:val="000000"/>
          <w:lang w:eastAsia="ru-RU"/>
        </w:rPr>
        <w:t>г</w:t>
      </w:r>
      <w:proofErr w:type="gramEnd"/>
      <w:r w:rsidRPr="003F193B">
        <w:rPr>
          <w:rFonts w:ascii="Arial" w:hAnsi="Arial" w:cs="Arial"/>
          <w:b/>
          <w:color w:val="000000"/>
          <w:lang w:eastAsia="ru-RU"/>
        </w:rPr>
        <w:t>. Палласовка</w:t>
      </w:r>
      <w:r>
        <w:rPr>
          <w:rFonts w:ascii="Arial" w:hAnsi="Arial" w:cs="Arial"/>
          <w:b/>
          <w:color w:val="000000"/>
          <w:lang w:eastAsia="ru-RU"/>
        </w:rPr>
        <w:t>»</w:t>
      </w:r>
    </w:p>
    <w:p w:rsidR="000228CC" w:rsidRPr="003F193B" w:rsidRDefault="000228CC" w:rsidP="000228CC">
      <w:pPr>
        <w:suppressAutoHyphens w:val="0"/>
        <w:spacing w:line="276" w:lineRule="auto"/>
        <w:jc w:val="both"/>
        <w:rPr>
          <w:rFonts w:ascii="Arial" w:hAnsi="Arial" w:cs="Arial"/>
          <w:color w:val="000000"/>
        </w:rPr>
      </w:pPr>
    </w:p>
    <w:p w:rsidR="000228CC" w:rsidRPr="003F193B" w:rsidRDefault="000228CC" w:rsidP="000228CC">
      <w:pPr>
        <w:suppressAutoHyphens w:val="0"/>
        <w:ind w:firstLine="624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3F193B">
        <w:rPr>
          <w:rFonts w:ascii="Arial" w:hAnsi="Arial" w:cs="Arial"/>
          <w:color w:val="000000"/>
          <w:lang w:eastAsia="ru-RU"/>
        </w:rPr>
        <w:t>С целью приведения законодательства городского поселения г. Палласовка в соответствие с действующим Федеральным законодательством Российской Федерации,</w:t>
      </w:r>
      <w:r>
        <w:rPr>
          <w:rFonts w:ascii="Arial" w:hAnsi="Arial" w:cs="Arial"/>
          <w:color w:val="000000"/>
          <w:lang w:eastAsia="ru-RU"/>
        </w:rPr>
        <w:t xml:space="preserve"> во испо</w:t>
      </w:r>
      <w:r w:rsidR="00AA0154">
        <w:rPr>
          <w:rFonts w:ascii="Arial" w:hAnsi="Arial" w:cs="Arial"/>
          <w:color w:val="000000"/>
          <w:lang w:eastAsia="ru-RU"/>
        </w:rPr>
        <w:t>лнение зак</w:t>
      </w:r>
      <w:r w:rsidR="0060208E">
        <w:rPr>
          <w:rFonts w:ascii="Arial" w:hAnsi="Arial" w:cs="Arial"/>
          <w:color w:val="000000"/>
          <w:lang w:eastAsia="ru-RU"/>
        </w:rPr>
        <w:t>лючения экспертизы Государствен</w:t>
      </w:r>
      <w:r w:rsidR="00AA0154">
        <w:rPr>
          <w:rFonts w:ascii="Arial" w:hAnsi="Arial" w:cs="Arial"/>
          <w:color w:val="000000"/>
          <w:lang w:eastAsia="ru-RU"/>
        </w:rPr>
        <w:t>но-правового управления аппарата</w:t>
      </w:r>
      <w:r>
        <w:rPr>
          <w:rFonts w:ascii="Arial" w:hAnsi="Arial" w:cs="Arial"/>
          <w:color w:val="000000"/>
          <w:lang w:eastAsia="ru-RU"/>
        </w:rPr>
        <w:t xml:space="preserve"> Губернатора Волгоградской области от 31.03.2022г. №</w:t>
      </w:r>
      <w:r w:rsidR="00AA0154">
        <w:rPr>
          <w:rFonts w:ascii="Arial" w:hAnsi="Arial" w:cs="Arial"/>
          <w:color w:val="000000"/>
          <w:lang w:eastAsia="ru-RU"/>
        </w:rPr>
        <w:t xml:space="preserve"> </w:t>
      </w:r>
      <w:r>
        <w:rPr>
          <w:rFonts w:ascii="Arial" w:hAnsi="Arial" w:cs="Arial"/>
          <w:color w:val="000000"/>
          <w:lang w:eastAsia="ru-RU"/>
        </w:rPr>
        <w:t>27,</w:t>
      </w:r>
      <w:r w:rsidRPr="003F193B">
        <w:rPr>
          <w:rFonts w:ascii="Arial" w:hAnsi="Arial" w:cs="Arial"/>
          <w:color w:val="000000"/>
          <w:lang w:eastAsia="ru-RU"/>
        </w:rPr>
        <w:t xml:space="preserve"> руководствуясь статьей 7 Фе</w:t>
      </w:r>
      <w:r w:rsidR="000E3C0A">
        <w:rPr>
          <w:rFonts w:ascii="Arial" w:hAnsi="Arial" w:cs="Arial"/>
          <w:color w:val="000000"/>
          <w:lang w:eastAsia="ru-RU"/>
        </w:rPr>
        <w:t>дерального закона от 06.10.2003г.</w:t>
      </w:r>
      <w:r w:rsidRPr="003F193B">
        <w:rPr>
          <w:rFonts w:ascii="Arial" w:hAnsi="Arial" w:cs="Arial"/>
          <w:color w:val="000000"/>
          <w:lang w:eastAsia="ru-RU"/>
        </w:rPr>
        <w:t xml:space="preserve"> №</w:t>
      </w:r>
      <w:r w:rsidR="00AA0154">
        <w:rPr>
          <w:rFonts w:ascii="Arial" w:hAnsi="Arial" w:cs="Arial"/>
          <w:color w:val="000000"/>
          <w:lang w:eastAsia="ru-RU"/>
        </w:rPr>
        <w:t xml:space="preserve"> </w:t>
      </w:r>
      <w:r w:rsidRPr="003F193B">
        <w:rPr>
          <w:rFonts w:ascii="Arial" w:hAnsi="Arial" w:cs="Arial"/>
          <w:color w:val="000000"/>
          <w:lang w:eastAsia="ru-RU"/>
        </w:rPr>
        <w:t>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Pr="003F193B">
        <w:rPr>
          <w:rFonts w:ascii="Arial" w:hAnsi="Arial" w:cs="Arial"/>
          <w:color w:val="000000"/>
          <w:lang w:eastAsia="ru-RU"/>
        </w:rPr>
        <w:t xml:space="preserve">Уставом городского поселения г. Палласовка </w:t>
      </w:r>
      <w:proofErr w:type="spellStart"/>
      <w:r w:rsidRPr="003F193B">
        <w:rPr>
          <w:rFonts w:ascii="Arial" w:hAnsi="Arial" w:cs="Arial"/>
          <w:color w:val="000000"/>
          <w:lang w:eastAsia="ru-RU"/>
        </w:rPr>
        <w:t>Палласовская</w:t>
      </w:r>
      <w:proofErr w:type="spellEnd"/>
      <w:r w:rsidRPr="003F193B">
        <w:rPr>
          <w:rFonts w:ascii="Arial" w:hAnsi="Arial" w:cs="Arial"/>
          <w:color w:val="000000"/>
          <w:lang w:eastAsia="ru-RU"/>
        </w:rPr>
        <w:t xml:space="preserve"> городская Дума</w:t>
      </w:r>
      <w:proofErr w:type="gramEnd"/>
    </w:p>
    <w:p w:rsidR="000228CC" w:rsidRPr="003F193B" w:rsidRDefault="000228CC" w:rsidP="000228CC">
      <w:pPr>
        <w:suppressAutoHyphens w:val="0"/>
        <w:ind w:firstLine="624"/>
        <w:jc w:val="both"/>
        <w:rPr>
          <w:rFonts w:ascii="Arial" w:hAnsi="Arial" w:cs="Arial"/>
          <w:color w:val="000000"/>
          <w:lang w:eastAsia="ru-RU"/>
        </w:rPr>
      </w:pPr>
    </w:p>
    <w:p w:rsidR="000228CC" w:rsidRPr="003F193B" w:rsidRDefault="000228CC" w:rsidP="000228CC">
      <w:pPr>
        <w:widowControl w:val="0"/>
        <w:autoSpaceDE w:val="0"/>
        <w:ind w:firstLine="709"/>
        <w:jc w:val="center"/>
        <w:rPr>
          <w:rFonts w:ascii="Arial" w:hAnsi="Arial" w:cs="Arial"/>
          <w:b/>
          <w:color w:val="000000"/>
        </w:rPr>
      </w:pPr>
      <w:r w:rsidRPr="003F193B">
        <w:rPr>
          <w:rFonts w:ascii="Arial" w:hAnsi="Arial" w:cs="Arial"/>
          <w:b/>
          <w:color w:val="000000"/>
          <w:spacing w:val="80"/>
        </w:rPr>
        <w:t>РЕШИЛА</w:t>
      </w:r>
      <w:r w:rsidRPr="003F193B">
        <w:rPr>
          <w:rFonts w:ascii="Arial" w:hAnsi="Arial" w:cs="Arial"/>
          <w:b/>
          <w:color w:val="000000"/>
        </w:rPr>
        <w:t>:</w:t>
      </w:r>
    </w:p>
    <w:p w:rsidR="000228CC" w:rsidRPr="003F193B" w:rsidRDefault="000228CC" w:rsidP="000228CC">
      <w:pPr>
        <w:widowControl w:val="0"/>
        <w:autoSpaceDE w:val="0"/>
        <w:ind w:firstLine="709"/>
        <w:jc w:val="center"/>
        <w:rPr>
          <w:rFonts w:ascii="Arial" w:hAnsi="Arial" w:cs="Arial"/>
          <w:b/>
          <w:color w:val="000000"/>
        </w:rPr>
      </w:pPr>
    </w:p>
    <w:p w:rsidR="000228CC" w:rsidRPr="00F14EB5" w:rsidRDefault="000228CC" w:rsidP="00F14EB5">
      <w:pPr>
        <w:spacing w:line="240" w:lineRule="exact"/>
        <w:jc w:val="both"/>
        <w:outlineLvl w:val="0"/>
        <w:rPr>
          <w:rFonts w:ascii="Arial" w:hAnsi="Arial" w:cs="Arial"/>
          <w:color w:val="000000"/>
          <w:lang w:eastAsia="ru-RU"/>
        </w:rPr>
      </w:pPr>
      <w:r w:rsidRPr="003F193B">
        <w:rPr>
          <w:rFonts w:ascii="Arial" w:hAnsi="Arial" w:cs="Arial"/>
          <w:color w:val="000000"/>
          <w:lang w:eastAsia="ru-RU"/>
        </w:rPr>
        <w:t xml:space="preserve">1. Внести изменения и дополнения в Решение </w:t>
      </w:r>
      <w:proofErr w:type="spellStart"/>
      <w:r w:rsidRPr="003F193B">
        <w:rPr>
          <w:rFonts w:ascii="Arial" w:hAnsi="Arial" w:cs="Arial"/>
          <w:color w:val="000000"/>
          <w:lang w:eastAsia="ru-RU"/>
        </w:rPr>
        <w:t>Палласовской</w:t>
      </w:r>
      <w:proofErr w:type="spellEnd"/>
      <w:r w:rsidRPr="003F193B">
        <w:rPr>
          <w:rFonts w:ascii="Arial" w:hAnsi="Arial" w:cs="Arial"/>
          <w:color w:val="000000"/>
          <w:lang w:eastAsia="ru-RU"/>
        </w:rPr>
        <w:t xml:space="preserve"> городской Думы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Pr="003F193B">
        <w:rPr>
          <w:rFonts w:ascii="Arial" w:hAnsi="Arial" w:cs="Arial"/>
          <w:color w:val="000000"/>
          <w:lang w:eastAsia="ru-RU"/>
        </w:rPr>
        <w:t xml:space="preserve"> </w:t>
      </w:r>
      <w:r>
        <w:rPr>
          <w:rFonts w:ascii="Arial" w:hAnsi="Arial" w:cs="Arial"/>
          <w:color w:val="000000"/>
          <w:lang w:eastAsia="ru-RU"/>
        </w:rPr>
        <w:t>№</w:t>
      </w:r>
      <w:r w:rsidR="00F14EB5">
        <w:rPr>
          <w:rFonts w:ascii="Arial" w:hAnsi="Arial" w:cs="Arial"/>
          <w:color w:val="000000"/>
          <w:lang w:eastAsia="ru-RU"/>
        </w:rPr>
        <w:t xml:space="preserve"> </w:t>
      </w:r>
      <w:r w:rsidRPr="003F193B">
        <w:rPr>
          <w:rFonts w:ascii="Arial" w:hAnsi="Arial" w:cs="Arial"/>
          <w:color w:val="000000"/>
          <w:lang w:eastAsia="ru-RU"/>
        </w:rPr>
        <w:t>11/4</w:t>
      </w:r>
      <w:r>
        <w:rPr>
          <w:rFonts w:ascii="Arial" w:hAnsi="Arial" w:cs="Arial"/>
          <w:color w:val="000000"/>
          <w:lang w:eastAsia="ru-RU"/>
        </w:rPr>
        <w:t xml:space="preserve"> от 20.08.2021г</w:t>
      </w:r>
      <w:r w:rsidR="000E3C0A">
        <w:rPr>
          <w:rFonts w:ascii="Arial" w:hAnsi="Arial" w:cs="Arial"/>
          <w:color w:val="000000"/>
          <w:lang w:eastAsia="ru-RU"/>
        </w:rPr>
        <w:t>.</w:t>
      </w:r>
      <w:r>
        <w:rPr>
          <w:rFonts w:ascii="Arial" w:hAnsi="Arial" w:cs="Arial"/>
          <w:color w:val="000000"/>
          <w:lang w:eastAsia="ru-RU"/>
        </w:rPr>
        <w:t xml:space="preserve"> «</w:t>
      </w:r>
      <w:r w:rsidRPr="003F193B">
        <w:rPr>
          <w:rFonts w:ascii="Arial" w:hAnsi="Arial" w:cs="Arial"/>
          <w:color w:val="000000"/>
          <w:lang w:eastAsia="ru-RU"/>
        </w:rPr>
        <w:t xml:space="preserve">Об утверждении Положения о муниципальном земельном контроле в границах городского поселения </w:t>
      </w:r>
      <w:proofErr w:type="gramStart"/>
      <w:r w:rsidRPr="003F193B">
        <w:rPr>
          <w:rFonts w:ascii="Arial" w:hAnsi="Arial" w:cs="Arial"/>
          <w:color w:val="000000"/>
          <w:lang w:eastAsia="ru-RU"/>
        </w:rPr>
        <w:t>г</w:t>
      </w:r>
      <w:proofErr w:type="gramEnd"/>
      <w:r w:rsidRPr="003F193B">
        <w:rPr>
          <w:rFonts w:ascii="Arial" w:hAnsi="Arial" w:cs="Arial"/>
          <w:color w:val="000000"/>
          <w:lang w:eastAsia="ru-RU"/>
        </w:rPr>
        <w:t>. Палласовка</w:t>
      </w:r>
      <w:r>
        <w:rPr>
          <w:rFonts w:ascii="Arial" w:hAnsi="Arial" w:cs="Arial"/>
          <w:color w:val="000000"/>
          <w:lang w:eastAsia="ru-RU"/>
        </w:rPr>
        <w:t>»</w:t>
      </w:r>
      <w:r w:rsidRPr="003F193B">
        <w:rPr>
          <w:rFonts w:ascii="Arial" w:hAnsi="Arial" w:cs="Arial"/>
          <w:color w:val="000000"/>
          <w:lang w:eastAsia="ru-RU"/>
        </w:rPr>
        <w:t xml:space="preserve"> (далее - </w:t>
      </w:r>
      <w:r w:rsidR="00E04405">
        <w:rPr>
          <w:rFonts w:ascii="Arial" w:hAnsi="Arial" w:cs="Arial"/>
          <w:color w:val="000000"/>
          <w:lang w:eastAsia="ru-RU"/>
        </w:rPr>
        <w:t>Положение</w:t>
      </w:r>
      <w:r w:rsidR="00803288">
        <w:rPr>
          <w:rFonts w:ascii="Arial" w:hAnsi="Arial" w:cs="Arial"/>
          <w:color w:val="000000"/>
          <w:lang w:eastAsia="ru-RU"/>
        </w:rPr>
        <w:t>):</w:t>
      </w:r>
      <w:r w:rsidRPr="003F193B">
        <w:rPr>
          <w:rFonts w:ascii="Arial" w:hAnsi="Arial" w:cs="Arial"/>
          <w:color w:val="000000"/>
          <w:lang w:eastAsia="ru-RU"/>
        </w:rPr>
        <w:t xml:space="preserve"> </w:t>
      </w:r>
    </w:p>
    <w:p w:rsidR="00803288" w:rsidRDefault="00803288" w:rsidP="00803288">
      <w:pPr>
        <w:pStyle w:val="a5"/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Абзац второй пункта 1.5. Положения</w:t>
      </w:r>
      <w:r w:rsidRPr="00E04405">
        <w:rPr>
          <w:rFonts w:ascii="Arial" w:hAnsi="Arial" w:cs="Arial"/>
        </w:rPr>
        <w:t xml:space="preserve"> исключить;</w:t>
      </w:r>
    </w:p>
    <w:p w:rsidR="00803288" w:rsidRPr="00803288" w:rsidRDefault="00803288" w:rsidP="00803288">
      <w:pPr>
        <w:pStyle w:val="a5"/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 w:rsidRPr="00803288">
        <w:rPr>
          <w:rFonts w:ascii="Arial" w:hAnsi="Arial" w:cs="Arial"/>
        </w:rPr>
        <w:t xml:space="preserve">Пункт 1.8.2. </w:t>
      </w:r>
      <w:r>
        <w:rPr>
          <w:rFonts w:ascii="Arial" w:hAnsi="Arial" w:cs="Arial"/>
        </w:rPr>
        <w:t xml:space="preserve">Положения </w:t>
      </w:r>
      <w:r w:rsidRPr="00803288">
        <w:rPr>
          <w:rFonts w:ascii="Arial" w:hAnsi="Arial" w:cs="Arial"/>
        </w:rPr>
        <w:t>дополнить пунктом 8 следующего содержания:</w:t>
      </w:r>
    </w:p>
    <w:p w:rsidR="00803288" w:rsidRDefault="00803288" w:rsidP="00803288">
      <w:pPr>
        <w:tabs>
          <w:tab w:val="left" w:pos="1134"/>
        </w:tabs>
        <w:jc w:val="both"/>
        <w:rPr>
          <w:rFonts w:ascii="Arial" w:hAnsi="Arial" w:cs="Arial"/>
        </w:rPr>
      </w:pPr>
      <w:r w:rsidRPr="00803288">
        <w:rPr>
          <w:rFonts w:ascii="Arial" w:hAnsi="Arial" w:cs="Arial"/>
        </w:rPr>
        <w:t>«8) совершать иные действия, предусмотренные федеральным законом о виде контроля, настоящим Положением</w:t>
      </w:r>
      <w:proofErr w:type="gramStart"/>
      <w:r w:rsidRPr="00803288">
        <w:rPr>
          <w:rFonts w:ascii="Arial" w:hAnsi="Arial" w:cs="Arial"/>
        </w:rPr>
        <w:t>.»;</w:t>
      </w:r>
      <w:proofErr w:type="gramEnd"/>
    </w:p>
    <w:p w:rsidR="00803288" w:rsidRPr="00803288" w:rsidRDefault="00803288" w:rsidP="00803288">
      <w:pPr>
        <w:pStyle w:val="a5"/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E04405">
        <w:rPr>
          <w:rFonts w:ascii="Arial" w:hAnsi="Arial" w:cs="Arial"/>
        </w:rPr>
        <w:t xml:space="preserve"> пункте 3.3.5</w:t>
      </w:r>
      <w:r>
        <w:rPr>
          <w:rFonts w:ascii="Arial" w:hAnsi="Arial" w:cs="Arial"/>
        </w:rPr>
        <w:t xml:space="preserve"> Положения</w:t>
      </w:r>
      <w:r w:rsidRPr="00E04405">
        <w:rPr>
          <w:rFonts w:ascii="Arial" w:hAnsi="Arial" w:cs="Arial"/>
        </w:rPr>
        <w:t xml:space="preserve"> цифру «2)» исключить;</w:t>
      </w:r>
    </w:p>
    <w:p w:rsidR="00555FB2" w:rsidRPr="00803288" w:rsidRDefault="00555FB2" w:rsidP="00803288">
      <w:pPr>
        <w:pStyle w:val="a5"/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 w:rsidRPr="00803288">
        <w:rPr>
          <w:rFonts w:ascii="Arial" w:hAnsi="Arial" w:cs="Arial"/>
          <w:color w:val="000000"/>
          <w:lang w:eastAsia="ru-RU"/>
        </w:rPr>
        <w:t xml:space="preserve">Пункт 4.3.3 </w:t>
      </w:r>
      <w:r w:rsidR="000228CC" w:rsidRPr="00803288">
        <w:rPr>
          <w:rFonts w:ascii="Arial" w:hAnsi="Arial" w:cs="Arial"/>
          <w:color w:val="000000"/>
          <w:lang w:eastAsia="ru-RU"/>
        </w:rPr>
        <w:t>Раздел</w:t>
      </w:r>
      <w:r w:rsidRPr="00803288">
        <w:rPr>
          <w:rFonts w:ascii="Arial" w:hAnsi="Arial" w:cs="Arial"/>
          <w:color w:val="000000"/>
          <w:lang w:eastAsia="ru-RU"/>
        </w:rPr>
        <w:t>а</w:t>
      </w:r>
      <w:r w:rsidR="000228CC" w:rsidRPr="00803288">
        <w:rPr>
          <w:rFonts w:ascii="Arial" w:hAnsi="Arial" w:cs="Arial"/>
          <w:color w:val="000000"/>
          <w:lang w:eastAsia="ru-RU"/>
        </w:rPr>
        <w:t xml:space="preserve"> </w:t>
      </w:r>
      <w:r w:rsidR="005A338F" w:rsidRPr="00803288">
        <w:rPr>
          <w:rFonts w:ascii="Arial" w:hAnsi="Arial" w:cs="Arial"/>
          <w:color w:val="000000"/>
          <w:lang w:eastAsia="ru-RU"/>
        </w:rPr>
        <w:t xml:space="preserve">4.3. Плановые контрольные мероприятия </w:t>
      </w:r>
      <w:r w:rsidR="00E04405" w:rsidRPr="00803288">
        <w:rPr>
          <w:rFonts w:ascii="Arial" w:hAnsi="Arial" w:cs="Arial"/>
          <w:color w:val="000000"/>
          <w:lang w:eastAsia="ru-RU"/>
        </w:rPr>
        <w:t>Положения</w:t>
      </w:r>
      <w:r w:rsidR="005A338F" w:rsidRPr="00803288">
        <w:rPr>
          <w:rFonts w:ascii="Arial" w:hAnsi="Arial" w:cs="Arial"/>
          <w:color w:val="000000"/>
          <w:lang w:eastAsia="ru-RU"/>
        </w:rPr>
        <w:t>, изложить в следующей редакции:</w:t>
      </w:r>
      <w:r w:rsidRPr="00803288">
        <w:rPr>
          <w:rFonts w:ascii="Arial" w:hAnsi="Arial" w:cs="Arial"/>
          <w:color w:val="000000"/>
          <w:lang w:eastAsia="ru-RU"/>
        </w:rPr>
        <w:t xml:space="preserve"> </w:t>
      </w:r>
    </w:p>
    <w:p w:rsidR="00555FB2" w:rsidRPr="00E04405" w:rsidRDefault="00F14EB5" w:rsidP="00555FB2">
      <w:pPr>
        <w:pStyle w:val="a5"/>
        <w:tabs>
          <w:tab w:val="left" w:pos="1134"/>
        </w:tabs>
        <w:ind w:left="0" w:firstLine="709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«</w:t>
      </w:r>
      <w:r w:rsidR="00555FB2" w:rsidRPr="00E04405">
        <w:rPr>
          <w:rFonts w:ascii="Arial" w:hAnsi="Arial" w:cs="Arial"/>
        </w:rPr>
        <w:t>4.3.3. Контрольный орган может проводить следующие виды плановых контрольных мероприятий:</w:t>
      </w:r>
    </w:p>
    <w:p w:rsidR="00555FB2" w:rsidRPr="00E04405" w:rsidRDefault="00555FB2" w:rsidP="00555FB2">
      <w:pPr>
        <w:pStyle w:val="a5"/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E04405">
        <w:rPr>
          <w:rFonts w:ascii="Arial" w:hAnsi="Arial" w:cs="Arial"/>
        </w:rPr>
        <w:t>документарная проверка;</w:t>
      </w:r>
    </w:p>
    <w:p w:rsidR="00555FB2" w:rsidRPr="00E04405" w:rsidRDefault="00555FB2" w:rsidP="00555FB2">
      <w:pPr>
        <w:pStyle w:val="a5"/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E04405">
        <w:rPr>
          <w:rFonts w:ascii="Arial" w:hAnsi="Arial" w:cs="Arial"/>
        </w:rPr>
        <w:t>выездная проверка.</w:t>
      </w:r>
    </w:p>
    <w:p w:rsidR="0036268D" w:rsidRPr="00E04405" w:rsidRDefault="00803288" w:rsidP="00555FB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555FB2" w:rsidRPr="00E04405">
        <w:rPr>
          <w:rFonts w:ascii="Arial" w:hAnsi="Arial" w:cs="Arial"/>
        </w:rPr>
        <w:t>В отношении объектов, относящихся к категории среднего риска, проводятся: документарная проверка, выездная проверка</w:t>
      </w:r>
      <w:r w:rsidR="0036268D" w:rsidRPr="00E04405">
        <w:rPr>
          <w:rFonts w:ascii="Arial" w:hAnsi="Arial" w:cs="Arial"/>
        </w:rPr>
        <w:t>.</w:t>
      </w:r>
    </w:p>
    <w:p w:rsidR="0036268D" w:rsidRPr="00E04405" w:rsidRDefault="00803288" w:rsidP="003626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36268D" w:rsidRPr="00E04405">
        <w:rPr>
          <w:rFonts w:ascii="Arial" w:hAnsi="Arial" w:cs="Arial"/>
        </w:rPr>
        <w:t>В отношении объектов, относящихся к категории умеренного риска, проводятся: документарная проверка, выездная проверка</w:t>
      </w:r>
      <w:proofErr w:type="gramStart"/>
      <w:r w:rsidR="0036268D" w:rsidRPr="00E04405">
        <w:rPr>
          <w:rFonts w:ascii="Arial" w:hAnsi="Arial" w:cs="Arial"/>
        </w:rPr>
        <w:t>.</w:t>
      </w:r>
      <w:r w:rsidR="00F14EB5">
        <w:rPr>
          <w:rFonts w:ascii="Arial" w:hAnsi="Arial" w:cs="Arial"/>
        </w:rPr>
        <w:t>»;</w:t>
      </w:r>
      <w:proofErr w:type="gramEnd"/>
    </w:p>
    <w:p w:rsidR="00677860" w:rsidRPr="00E04405" w:rsidRDefault="00803288" w:rsidP="003626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</w:rPr>
        <w:t>1.5</w:t>
      </w:r>
      <w:r w:rsidR="00677860" w:rsidRPr="00E04405">
        <w:rPr>
          <w:rFonts w:ascii="Arial" w:hAnsi="Arial" w:cs="Arial"/>
        </w:rPr>
        <w:t xml:space="preserve">. </w:t>
      </w:r>
      <w:r w:rsidR="00677860" w:rsidRPr="00803288">
        <w:rPr>
          <w:rFonts w:ascii="Arial" w:hAnsi="Arial" w:cs="Arial"/>
          <w:color w:val="000000"/>
          <w:lang w:eastAsia="ru-RU"/>
        </w:rPr>
        <w:t xml:space="preserve">Пункт 4.3.4 Раздела 4.3. Плановые контрольные мероприятия </w:t>
      </w:r>
      <w:r w:rsidR="00E04405" w:rsidRPr="00803288">
        <w:rPr>
          <w:rFonts w:ascii="Arial" w:hAnsi="Arial" w:cs="Arial"/>
          <w:color w:val="000000"/>
          <w:lang w:eastAsia="ru-RU"/>
        </w:rPr>
        <w:t>Положения</w:t>
      </w:r>
      <w:r w:rsidR="00677860" w:rsidRPr="00E04405">
        <w:rPr>
          <w:rFonts w:ascii="Arial" w:hAnsi="Arial" w:cs="Arial"/>
          <w:color w:val="000000"/>
          <w:lang w:eastAsia="ru-RU"/>
        </w:rPr>
        <w:t>, изложить в следующей редакции:</w:t>
      </w:r>
    </w:p>
    <w:p w:rsidR="00677860" w:rsidRPr="00E04405" w:rsidRDefault="00F14EB5" w:rsidP="00677860">
      <w:pPr>
        <w:pStyle w:val="a5"/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«</w:t>
      </w:r>
      <w:r w:rsidR="00677860" w:rsidRPr="00E04405">
        <w:rPr>
          <w:rFonts w:ascii="Arial" w:hAnsi="Arial" w:cs="Arial"/>
        </w:rPr>
        <w:t>4.3.4.</w:t>
      </w:r>
      <w:r w:rsidR="00803288">
        <w:rPr>
          <w:rFonts w:ascii="Arial" w:hAnsi="Arial" w:cs="Arial"/>
        </w:rPr>
        <w:t xml:space="preserve"> </w:t>
      </w:r>
      <w:r w:rsidR="00677860" w:rsidRPr="00E04405">
        <w:rPr>
          <w:rFonts w:ascii="Arial" w:hAnsi="Arial" w:cs="Arial"/>
        </w:rPr>
        <w:t xml:space="preserve">Периодичность проведения плановых контрольных мероприятий в отношении объектов контроля, отнесенных к категории среднего риска – один раз в 3 года. </w:t>
      </w:r>
    </w:p>
    <w:p w:rsidR="00677860" w:rsidRPr="00E04405" w:rsidRDefault="00677860" w:rsidP="00677860">
      <w:pPr>
        <w:pStyle w:val="a5"/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E04405">
        <w:rPr>
          <w:rFonts w:ascii="Arial" w:hAnsi="Arial" w:cs="Arial"/>
        </w:rPr>
        <w:t>Периодичность проведения плановых контрольных мероприятий в отношении объектов контроля, отнесенных к категории умеренного риска – один раз в 5 лет.</w:t>
      </w:r>
    </w:p>
    <w:p w:rsidR="00677860" w:rsidRPr="00E04405" w:rsidRDefault="00677860" w:rsidP="00677860">
      <w:pPr>
        <w:pStyle w:val="a5"/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E04405">
        <w:rPr>
          <w:rFonts w:ascii="Arial" w:hAnsi="Arial" w:cs="Arial"/>
        </w:rPr>
        <w:t>Плановые контрольные мероприятия в отношении объекта контроля, отнесенного к категории низкого риска, не проводятся</w:t>
      </w:r>
      <w:proofErr w:type="gramStart"/>
      <w:r w:rsidRPr="00E04405">
        <w:rPr>
          <w:rFonts w:ascii="Arial" w:hAnsi="Arial" w:cs="Arial"/>
        </w:rPr>
        <w:t>.</w:t>
      </w:r>
      <w:r w:rsidR="00F14EB5">
        <w:rPr>
          <w:rFonts w:ascii="Arial" w:hAnsi="Arial" w:cs="Arial"/>
        </w:rPr>
        <w:t>»;</w:t>
      </w:r>
      <w:proofErr w:type="gramEnd"/>
    </w:p>
    <w:p w:rsidR="00803288" w:rsidRPr="00803288" w:rsidRDefault="00803288" w:rsidP="00803288">
      <w:p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.6</w:t>
      </w:r>
      <w:r w:rsidRPr="0080328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С</w:t>
      </w:r>
      <w:r w:rsidRPr="00803288">
        <w:rPr>
          <w:rFonts w:ascii="Arial" w:hAnsi="Arial" w:cs="Arial"/>
        </w:rPr>
        <w:t>носки в пунктах 4.3.4, 4.7.2 и приложениях к Положению исключить;</w:t>
      </w:r>
    </w:p>
    <w:p w:rsidR="00503967" w:rsidRPr="00E04405" w:rsidRDefault="00803288" w:rsidP="00803288">
      <w:pPr>
        <w:pStyle w:val="a5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7. А</w:t>
      </w:r>
      <w:r w:rsidR="00503967" w:rsidRPr="00E04405">
        <w:rPr>
          <w:rFonts w:ascii="Arial" w:hAnsi="Arial" w:cs="Arial"/>
        </w:rPr>
        <w:t>бзац первый пункта 4.6.1. дополнить словами «</w:t>
      </w:r>
      <w:r w:rsidR="00E04405">
        <w:rPr>
          <w:rFonts w:ascii="Arial" w:hAnsi="Arial" w:cs="Arial"/>
        </w:rPr>
        <w:t>либо объекта муниц</w:t>
      </w:r>
      <w:r w:rsidR="00503967" w:rsidRPr="00E04405">
        <w:rPr>
          <w:rFonts w:ascii="Arial" w:hAnsi="Arial" w:cs="Arial"/>
        </w:rPr>
        <w:t>ипального контроля»;</w:t>
      </w:r>
    </w:p>
    <w:p w:rsidR="000C2FB6" w:rsidRPr="00803288" w:rsidRDefault="0013424C" w:rsidP="00803288">
      <w:pPr>
        <w:tabs>
          <w:tab w:val="left" w:pos="1134"/>
        </w:tabs>
        <w:jc w:val="both"/>
        <w:rPr>
          <w:rFonts w:ascii="Arial" w:hAnsi="Arial" w:cs="Arial"/>
        </w:rPr>
      </w:pPr>
      <w:r w:rsidRPr="00803288">
        <w:rPr>
          <w:rFonts w:ascii="Arial" w:hAnsi="Arial" w:cs="Arial"/>
        </w:rPr>
        <w:t>1.8</w:t>
      </w:r>
      <w:r w:rsidR="00F14EB5">
        <w:rPr>
          <w:rFonts w:ascii="Arial" w:hAnsi="Arial" w:cs="Arial"/>
        </w:rPr>
        <w:t>. П</w:t>
      </w:r>
      <w:r w:rsidR="00335CBB" w:rsidRPr="00803288">
        <w:rPr>
          <w:rFonts w:ascii="Arial" w:hAnsi="Arial" w:cs="Arial"/>
        </w:rPr>
        <w:t>риложение 1 к Положению изложить в следующей редакции</w:t>
      </w:r>
      <w:r w:rsidR="000C2FB6" w:rsidRPr="00803288">
        <w:rPr>
          <w:rFonts w:ascii="Arial" w:hAnsi="Arial" w:cs="Arial"/>
        </w:rPr>
        <w:t>:</w:t>
      </w:r>
    </w:p>
    <w:p w:rsidR="00F14EB5" w:rsidRDefault="00F14EB5" w:rsidP="000C2FB6">
      <w:pPr>
        <w:pStyle w:val="ConsPlusNormal"/>
        <w:ind w:firstLine="0"/>
        <w:jc w:val="center"/>
        <w:rPr>
          <w:rFonts w:ascii="Arial" w:hAnsi="Arial" w:cs="Arial"/>
          <w:b/>
          <w:szCs w:val="24"/>
        </w:rPr>
      </w:pPr>
    </w:p>
    <w:p w:rsidR="00803288" w:rsidRDefault="00F14EB5" w:rsidP="000C2FB6">
      <w:pPr>
        <w:pStyle w:val="ConsPlusNormal"/>
        <w:ind w:firstLine="0"/>
        <w:jc w:val="center"/>
        <w:rPr>
          <w:rFonts w:ascii="Arial" w:hAnsi="Arial" w:cs="Arial"/>
          <w:b/>
          <w:spacing w:val="-2"/>
          <w:szCs w:val="24"/>
        </w:rPr>
      </w:pPr>
      <w:r>
        <w:rPr>
          <w:rFonts w:ascii="Arial" w:hAnsi="Arial" w:cs="Arial"/>
          <w:b/>
          <w:szCs w:val="24"/>
        </w:rPr>
        <w:t>«</w:t>
      </w:r>
      <w:r w:rsidR="000C2FB6" w:rsidRPr="00803288">
        <w:rPr>
          <w:rFonts w:ascii="Arial" w:hAnsi="Arial" w:cs="Arial"/>
          <w:b/>
          <w:szCs w:val="24"/>
        </w:rPr>
        <w:t xml:space="preserve">Перечень должностных лиц </w:t>
      </w:r>
      <w:r w:rsidR="000C2FB6" w:rsidRPr="00803288">
        <w:rPr>
          <w:rFonts w:ascii="Arial" w:hAnsi="Arial" w:cs="Arial"/>
          <w:b/>
          <w:spacing w:val="-2"/>
          <w:szCs w:val="24"/>
        </w:rPr>
        <w:t xml:space="preserve">администрации городского поселения </w:t>
      </w:r>
    </w:p>
    <w:p w:rsidR="000C2FB6" w:rsidRPr="00803288" w:rsidRDefault="000C2FB6" w:rsidP="000C2FB6">
      <w:pPr>
        <w:pStyle w:val="ConsPlusNormal"/>
        <w:ind w:firstLine="0"/>
        <w:jc w:val="center"/>
        <w:rPr>
          <w:rFonts w:ascii="Arial" w:hAnsi="Arial" w:cs="Arial"/>
          <w:b/>
          <w:szCs w:val="24"/>
        </w:rPr>
      </w:pPr>
      <w:r w:rsidRPr="00803288">
        <w:rPr>
          <w:rFonts w:ascii="Arial" w:hAnsi="Arial" w:cs="Arial"/>
          <w:b/>
          <w:spacing w:val="-2"/>
          <w:szCs w:val="24"/>
        </w:rPr>
        <w:t>г. Палласовка</w:t>
      </w:r>
      <w:r w:rsidRPr="00803288">
        <w:rPr>
          <w:rFonts w:ascii="Arial" w:hAnsi="Arial" w:cs="Arial"/>
          <w:b/>
          <w:szCs w:val="24"/>
        </w:rPr>
        <w:t>, уполномоченных на осуществление муниципального земельного контроля</w:t>
      </w:r>
    </w:p>
    <w:p w:rsidR="00F14EB5" w:rsidRDefault="00F14EB5" w:rsidP="000C2FB6">
      <w:pPr>
        <w:pStyle w:val="ConsPlusNormal"/>
        <w:jc w:val="both"/>
        <w:rPr>
          <w:rFonts w:ascii="Arial" w:hAnsi="Arial" w:cs="Arial"/>
          <w:szCs w:val="24"/>
        </w:rPr>
      </w:pPr>
    </w:p>
    <w:p w:rsidR="000C2FB6" w:rsidRPr="000C2FB6" w:rsidRDefault="000C2FB6" w:rsidP="000C2FB6">
      <w:pPr>
        <w:pStyle w:val="ConsPlusNormal"/>
        <w:jc w:val="both"/>
        <w:rPr>
          <w:rFonts w:ascii="Arial" w:hAnsi="Arial" w:cs="Arial"/>
          <w:szCs w:val="24"/>
        </w:rPr>
      </w:pPr>
      <w:r w:rsidRPr="000C2FB6">
        <w:rPr>
          <w:rFonts w:ascii="Arial" w:hAnsi="Arial" w:cs="Arial"/>
          <w:szCs w:val="24"/>
        </w:rPr>
        <w:t xml:space="preserve">1. Глава городского поселения </w:t>
      </w:r>
      <w:proofErr w:type="gramStart"/>
      <w:r w:rsidRPr="000C2FB6">
        <w:rPr>
          <w:rFonts w:ascii="Arial" w:hAnsi="Arial" w:cs="Arial"/>
          <w:szCs w:val="24"/>
        </w:rPr>
        <w:t>г</w:t>
      </w:r>
      <w:proofErr w:type="gramEnd"/>
      <w:r w:rsidRPr="000C2FB6">
        <w:rPr>
          <w:rFonts w:ascii="Arial" w:hAnsi="Arial" w:cs="Arial"/>
          <w:szCs w:val="24"/>
        </w:rPr>
        <w:t xml:space="preserve">. Палласовка </w:t>
      </w:r>
      <w:proofErr w:type="spellStart"/>
      <w:r w:rsidRPr="000C2FB6">
        <w:rPr>
          <w:rFonts w:ascii="Arial" w:hAnsi="Arial" w:cs="Arial"/>
          <w:szCs w:val="24"/>
        </w:rPr>
        <w:t>Гронин</w:t>
      </w:r>
      <w:proofErr w:type="spellEnd"/>
      <w:r w:rsidRPr="000C2FB6">
        <w:rPr>
          <w:rFonts w:ascii="Arial" w:hAnsi="Arial" w:cs="Arial"/>
          <w:szCs w:val="24"/>
        </w:rPr>
        <w:t xml:space="preserve"> Владимир Васильевич.</w:t>
      </w:r>
    </w:p>
    <w:p w:rsidR="000C2FB6" w:rsidRDefault="000C2FB6" w:rsidP="000C2FB6">
      <w:pPr>
        <w:pStyle w:val="ConsPlusNormal"/>
        <w:jc w:val="both"/>
        <w:rPr>
          <w:rFonts w:ascii="Arial" w:hAnsi="Arial" w:cs="Arial"/>
          <w:szCs w:val="24"/>
        </w:rPr>
      </w:pPr>
      <w:r w:rsidRPr="000C2FB6">
        <w:rPr>
          <w:rFonts w:ascii="Arial" w:hAnsi="Arial" w:cs="Arial"/>
          <w:szCs w:val="24"/>
        </w:rPr>
        <w:t xml:space="preserve">2. Ведущий специалист отдела по земельно-имущественным отношениям и </w:t>
      </w:r>
      <w:r>
        <w:rPr>
          <w:rFonts w:ascii="Arial" w:hAnsi="Arial" w:cs="Arial"/>
          <w:szCs w:val="24"/>
        </w:rPr>
        <w:t xml:space="preserve">   </w:t>
      </w:r>
      <w:r w:rsidRPr="000C2FB6">
        <w:rPr>
          <w:rFonts w:ascii="Arial" w:hAnsi="Arial" w:cs="Arial"/>
          <w:szCs w:val="24"/>
        </w:rPr>
        <w:t xml:space="preserve">налогам </w:t>
      </w:r>
      <w:r w:rsidR="00DE49F4">
        <w:rPr>
          <w:rFonts w:ascii="Arial" w:hAnsi="Arial" w:cs="Arial"/>
          <w:szCs w:val="24"/>
        </w:rPr>
        <w:t xml:space="preserve">администрации городского поселения </w:t>
      </w:r>
      <w:proofErr w:type="gramStart"/>
      <w:r w:rsidR="00DE49F4">
        <w:rPr>
          <w:rFonts w:ascii="Arial" w:hAnsi="Arial" w:cs="Arial"/>
          <w:szCs w:val="24"/>
        </w:rPr>
        <w:t>г</w:t>
      </w:r>
      <w:proofErr w:type="gramEnd"/>
      <w:r w:rsidR="00DE49F4">
        <w:rPr>
          <w:rFonts w:ascii="Arial" w:hAnsi="Arial" w:cs="Arial"/>
          <w:szCs w:val="24"/>
        </w:rPr>
        <w:t xml:space="preserve">. Палласовка </w:t>
      </w:r>
      <w:r w:rsidRPr="000C2FB6">
        <w:rPr>
          <w:rFonts w:ascii="Arial" w:hAnsi="Arial" w:cs="Arial"/>
          <w:szCs w:val="24"/>
        </w:rPr>
        <w:t xml:space="preserve">Гришина Ольга </w:t>
      </w:r>
      <w:r w:rsidR="0013424C" w:rsidRPr="000C2FB6">
        <w:rPr>
          <w:rFonts w:ascii="Arial" w:hAnsi="Arial" w:cs="Arial"/>
          <w:szCs w:val="24"/>
        </w:rPr>
        <w:t>Владимировна</w:t>
      </w:r>
      <w:r w:rsidRPr="000C2FB6">
        <w:rPr>
          <w:rFonts w:ascii="Arial" w:hAnsi="Arial" w:cs="Arial"/>
          <w:szCs w:val="24"/>
        </w:rPr>
        <w:t>.</w:t>
      </w:r>
      <w:r w:rsidR="00F14EB5">
        <w:rPr>
          <w:rFonts w:ascii="Arial" w:hAnsi="Arial" w:cs="Arial"/>
          <w:szCs w:val="24"/>
        </w:rPr>
        <w:t>»</w:t>
      </w:r>
    </w:p>
    <w:p w:rsidR="00803288" w:rsidRPr="00803288" w:rsidRDefault="00803288" w:rsidP="00803288">
      <w:pPr>
        <w:autoSpaceDE w:val="0"/>
        <w:jc w:val="both"/>
        <w:rPr>
          <w:rFonts w:ascii="Arial" w:hAnsi="Arial" w:cs="Arial"/>
        </w:rPr>
      </w:pPr>
      <w:r w:rsidRPr="00803288">
        <w:rPr>
          <w:rFonts w:ascii="Arial" w:hAnsi="Arial" w:cs="Arial"/>
        </w:rPr>
        <w:t xml:space="preserve">2. Настоящее решение </w:t>
      </w:r>
      <w:proofErr w:type="gramStart"/>
      <w:r w:rsidRPr="00803288">
        <w:rPr>
          <w:rFonts w:ascii="Arial" w:hAnsi="Arial" w:cs="Arial"/>
        </w:rPr>
        <w:t>Контроль за</w:t>
      </w:r>
      <w:proofErr w:type="gramEnd"/>
      <w:r w:rsidRPr="00803288">
        <w:rPr>
          <w:rFonts w:ascii="Arial" w:hAnsi="Arial" w:cs="Arial"/>
        </w:rPr>
        <w:t xml:space="preserve"> исполнением решения оставляю за собой.</w:t>
      </w:r>
    </w:p>
    <w:p w:rsidR="00DE49F4" w:rsidRPr="0061377D" w:rsidRDefault="00803288" w:rsidP="00DE49F4">
      <w:pPr>
        <w:pStyle w:val="a5"/>
        <w:widowControl w:val="0"/>
        <w:suppressAutoHyphens w:val="0"/>
        <w:autoSpaceDE w:val="0"/>
        <w:autoSpaceDN w:val="0"/>
        <w:spacing w:line="276" w:lineRule="auto"/>
        <w:ind w:left="0"/>
        <w:jc w:val="both"/>
        <w:rPr>
          <w:rFonts w:ascii="Arial" w:hAnsi="Arial" w:cs="Arial"/>
        </w:rPr>
      </w:pPr>
      <w:r w:rsidRPr="00803288">
        <w:rPr>
          <w:rFonts w:ascii="Arial" w:hAnsi="Arial" w:cs="Arial"/>
        </w:rPr>
        <w:t xml:space="preserve">3. </w:t>
      </w:r>
      <w:r w:rsidRPr="00803288">
        <w:rPr>
          <w:rFonts w:ascii="Arial" w:hAnsi="Arial" w:cs="Arial"/>
          <w:bCs/>
        </w:rPr>
        <w:t>Настоящее решение вступает в силу</w:t>
      </w:r>
      <w:r w:rsidRPr="00803288">
        <w:rPr>
          <w:rFonts w:ascii="Arial" w:hAnsi="Arial" w:cs="Arial"/>
        </w:rPr>
        <w:t xml:space="preserve"> со дня его официального </w:t>
      </w:r>
      <w:r w:rsidR="00DE49F4">
        <w:rPr>
          <w:rFonts w:ascii="Arial" w:hAnsi="Arial" w:cs="Arial"/>
        </w:rPr>
        <w:t xml:space="preserve">опубликования </w:t>
      </w:r>
      <w:r w:rsidR="00DE49F4" w:rsidRPr="0061377D">
        <w:rPr>
          <w:rFonts w:ascii="Arial" w:hAnsi="Arial" w:cs="Arial"/>
        </w:rPr>
        <w:t>(обнародования).</w:t>
      </w:r>
    </w:p>
    <w:p w:rsidR="00803288" w:rsidRPr="000C2FB6" w:rsidRDefault="00803288" w:rsidP="00803288">
      <w:pPr>
        <w:pStyle w:val="ConsPlusNormal"/>
        <w:ind w:firstLine="0"/>
        <w:jc w:val="both"/>
        <w:rPr>
          <w:rFonts w:ascii="Arial" w:hAnsi="Arial" w:cs="Arial"/>
          <w:szCs w:val="24"/>
        </w:rPr>
      </w:pPr>
    </w:p>
    <w:p w:rsidR="00335CBB" w:rsidRPr="00177717" w:rsidRDefault="00335CBB" w:rsidP="00177717">
      <w:pPr>
        <w:pStyle w:val="a5"/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35CBB" w:rsidRDefault="00335CBB" w:rsidP="00677860">
      <w:pPr>
        <w:pStyle w:val="a5"/>
        <w:tabs>
          <w:tab w:val="left" w:pos="1134"/>
        </w:tabs>
        <w:ind w:left="0" w:firstLine="709"/>
        <w:jc w:val="both"/>
        <w:rPr>
          <w:rFonts w:ascii="Arial" w:hAnsi="Arial" w:cs="Arial"/>
        </w:rPr>
      </w:pPr>
    </w:p>
    <w:p w:rsidR="00803288" w:rsidRPr="00803288" w:rsidRDefault="00335CBB" w:rsidP="00803288">
      <w:pPr>
        <w:tabs>
          <w:tab w:val="left" w:pos="1134"/>
        </w:tabs>
        <w:jc w:val="both"/>
        <w:rPr>
          <w:rFonts w:ascii="Arial" w:hAnsi="Arial" w:cs="Arial"/>
          <w:b/>
        </w:rPr>
      </w:pPr>
      <w:r w:rsidRPr="00803288">
        <w:rPr>
          <w:rFonts w:ascii="Arial" w:hAnsi="Arial" w:cs="Arial"/>
          <w:b/>
        </w:rPr>
        <w:t xml:space="preserve">Глава </w:t>
      </w:r>
      <w:proofErr w:type="gramStart"/>
      <w:r w:rsidRPr="00803288">
        <w:rPr>
          <w:rFonts w:ascii="Arial" w:hAnsi="Arial" w:cs="Arial"/>
          <w:b/>
        </w:rPr>
        <w:t>городского</w:t>
      </w:r>
      <w:proofErr w:type="gramEnd"/>
      <w:r w:rsidRPr="00803288">
        <w:rPr>
          <w:rFonts w:ascii="Arial" w:hAnsi="Arial" w:cs="Arial"/>
          <w:b/>
        </w:rPr>
        <w:t xml:space="preserve"> </w:t>
      </w:r>
    </w:p>
    <w:p w:rsidR="00335CBB" w:rsidRPr="00803288" w:rsidRDefault="00335CBB" w:rsidP="00803288">
      <w:pPr>
        <w:tabs>
          <w:tab w:val="left" w:pos="1134"/>
        </w:tabs>
        <w:jc w:val="both"/>
        <w:rPr>
          <w:rFonts w:ascii="Arial" w:hAnsi="Arial" w:cs="Arial"/>
          <w:b/>
          <w:highlight w:val="yellow"/>
        </w:rPr>
      </w:pPr>
      <w:r w:rsidRPr="00803288">
        <w:rPr>
          <w:rFonts w:ascii="Arial" w:hAnsi="Arial" w:cs="Arial"/>
          <w:b/>
        </w:rPr>
        <w:t xml:space="preserve">поселения </w:t>
      </w:r>
      <w:proofErr w:type="gramStart"/>
      <w:r w:rsidRPr="00803288">
        <w:rPr>
          <w:rFonts w:ascii="Arial" w:hAnsi="Arial" w:cs="Arial"/>
          <w:b/>
        </w:rPr>
        <w:t>г</w:t>
      </w:r>
      <w:proofErr w:type="gramEnd"/>
      <w:r w:rsidRPr="00803288">
        <w:rPr>
          <w:rFonts w:ascii="Arial" w:hAnsi="Arial" w:cs="Arial"/>
          <w:b/>
        </w:rPr>
        <w:t xml:space="preserve">. Палласовка                                    </w:t>
      </w:r>
      <w:r w:rsidR="00803288" w:rsidRPr="00803288">
        <w:rPr>
          <w:rFonts w:ascii="Arial" w:hAnsi="Arial" w:cs="Arial"/>
          <w:b/>
        </w:rPr>
        <w:t xml:space="preserve">                          </w:t>
      </w:r>
      <w:r w:rsidRPr="00803288">
        <w:rPr>
          <w:rFonts w:ascii="Arial" w:hAnsi="Arial" w:cs="Arial"/>
          <w:b/>
        </w:rPr>
        <w:t xml:space="preserve">В.В. </w:t>
      </w:r>
      <w:proofErr w:type="spellStart"/>
      <w:r w:rsidRPr="00803288">
        <w:rPr>
          <w:rFonts w:ascii="Arial" w:hAnsi="Arial" w:cs="Arial"/>
          <w:b/>
        </w:rPr>
        <w:t>Гронин</w:t>
      </w:r>
      <w:proofErr w:type="spellEnd"/>
    </w:p>
    <w:p w:rsidR="00677860" w:rsidRPr="00803288" w:rsidRDefault="00677860" w:rsidP="0036268D">
      <w:pPr>
        <w:autoSpaceDE w:val="0"/>
        <w:autoSpaceDN w:val="0"/>
        <w:adjustRightInd w:val="0"/>
        <w:jc w:val="both"/>
        <w:rPr>
          <w:b/>
        </w:rPr>
      </w:pPr>
    </w:p>
    <w:p w:rsidR="0036268D" w:rsidRDefault="0036268D" w:rsidP="00555FB2">
      <w:pPr>
        <w:autoSpaceDE w:val="0"/>
        <w:autoSpaceDN w:val="0"/>
        <w:adjustRightInd w:val="0"/>
        <w:jc w:val="both"/>
      </w:pPr>
    </w:p>
    <w:p w:rsidR="00677860" w:rsidRDefault="00677860" w:rsidP="00555FB2">
      <w:pPr>
        <w:autoSpaceDE w:val="0"/>
        <w:autoSpaceDN w:val="0"/>
        <w:adjustRightInd w:val="0"/>
        <w:jc w:val="both"/>
      </w:pPr>
    </w:p>
    <w:p w:rsidR="00677860" w:rsidRDefault="00677860" w:rsidP="00555FB2">
      <w:pPr>
        <w:autoSpaceDE w:val="0"/>
        <w:autoSpaceDN w:val="0"/>
        <w:adjustRightInd w:val="0"/>
        <w:jc w:val="both"/>
      </w:pPr>
    </w:p>
    <w:p w:rsidR="00E04405" w:rsidRDefault="00E04405" w:rsidP="00E04405">
      <w:pPr>
        <w:autoSpaceDE w:val="0"/>
        <w:autoSpaceDN w:val="0"/>
        <w:adjustRightInd w:val="0"/>
        <w:jc w:val="both"/>
      </w:pPr>
    </w:p>
    <w:p w:rsidR="00A6594D" w:rsidRDefault="00A6594D" w:rsidP="000228CC"/>
    <w:sectPr w:rsidR="00A6594D" w:rsidSect="00A6594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694" w:rsidRDefault="00C93694" w:rsidP="000C2FB6">
      <w:r>
        <w:separator/>
      </w:r>
    </w:p>
  </w:endnote>
  <w:endnote w:type="continuationSeparator" w:id="0">
    <w:p w:rsidR="00C93694" w:rsidRDefault="00C93694" w:rsidP="000C2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7098016"/>
      <w:docPartObj>
        <w:docPartGallery w:val="Page Numbers (Bottom of Page)"/>
        <w:docPartUnique/>
      </w:docPartObj>
    </w:sdtPr>
    <w:sdtContent>
      <w:p w:rsidR="001E44A4" w:rsidRDefault="0070584B">
        <w:pPr>
          <w:pStyle w:val="ac"/>
          <w:jc w:val="right"/>
        </w:pPr>
        <w:fldSimple w:instr=" PAGE   \* MERGEFORMAT ">
          <w:r w:rsidR="00177717">
            <w:rPr>
              <w:noProof/>
            </w:rPr>
            <w:t>2</w:t>
          </w:r>
        </w:fldSimple>
      </w:p>
    </w:sdtContent>
  </w:sdt>
  <w:p w:rsidR="001E44A4" w:rsidRDefault="001E44A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694" w:rsidRDefault="00C93694" w:rsidP="000C2FB6">
      <w:r>
        <w:separator/>
      </w:r>
    </w:p>
  </w:footnote>
  <w:footnote w:type="continuationSeparator" w:id="0">
    <w:p w:rsidR="00C93694" w:rsidRDefault="00C93694" w:rsidP="000C2F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A1AAE"/>
    <w:multiLevelType w:val="multilevel"/>
    <w:tmpl w:val="635AE6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7544CEE"/>
    <w:multiLevelType w:val="multilevel"/>
    <w:tmpl w:val="2A6E13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>
    <w:nsid w:val="39785ED5"/>
    <w:multiLevelType w:val="multilevel"/>
    <w:tmpl w:val="D250E9D6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79" w:hanging="14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3" w:hanging="14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27" w:hanging="14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51" w:hanging="14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575" w:hanging="145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9" w:hanging="1455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8CC"/>
    <w:rsid w:val="00000950"/>
    <w:rsid w:val="00001855"/>
    <w:rsid w:val="00002EC6"/>
    <w:rsid w:val="00003148"/>
    <w:rsid w:val="0000443B"/>
    <w:rsid w:val="000077A1"/>
    <w:rsid w:val="000106AE"/>
    <w:rsid w:val="0001107E"/>
    <w:rsid w:val="00013046"/>
    <w:rsid w:val="000145F7"/>
    <w:rsid w:val="00017054"/>
    <w:rsid w:val="00021D89"/>
    <w:rsid w:val="000228CC"/>
    <w:rsid w:val="00027460"/>
    <w:rsid w:val="00030C8E"/>
    <w:rsid w:val="000310DB"/>
    <w:rsid w:val="0003553C"/>
    <w:rsid w:val="000355D2"/>
    <w:rsid w:val="00036A8C"/>
    <w:rsid w:val="000376E2"/>
    <w:rsid w:val="00041107"/>
    <w:rsid w:val="00041EEA"/>
    <w:rsid w:val="00046732"/>
    <w:rsid w:val="000479DC"/>
    <w:rsid w:val="00047CA5"/>
    <w:rsid w:val="00051087"/>
    <w:rsid w:val="00052C39"/>
    <w:rsid w:val="00061A1B"/>
    <w:rsid w:val="000629A7"/>
    <w:rsid w:val="00063BC9"/>
    <w:rsid w:val="0006577E"/>
    <w:rsid w:val="00066853"/>
    <w:rsid w:val="0006727B"/>
    <w:rsid w:val="00070729"/>
    <w:rsid w:val="0007084A"/>
    <w:rsid w:val="00072C80"/>
    <w:rsid w:val="0007425D"/>
    <w:rsid w:val="000748DD"/>
    <w:rsid w:val="00075F53"/>
    <w:rsid w:val="000816EB"/>
    <w:rsid w:val="00092384"/>
    <w:rsid w:val="000935A0"/>
    <w:rsid w:val="000961A1"/>
    <w:rsid w:val="00097ECB"/>
    <w:rsid w:val="000A068D"/>
    <w:rsid w:val="000A0B10"/>
    <w:rsid w:val="000A32DD"/>
    <w:rsid w:val="000A3DDF"/>
    <w:rsid w:val="000A4681"/>
    <w:rsid w:val="000A4BE8"/>
    <w:rsid w:val="000A60FE"/>
    <w:rsid w:val="000A7C04"/>
    <w:rsid w:val="000B033C"/>
    <w:rsid w:val="000B137A"/>
    <w:rsid w:val="000B144A"/>
    <w:rsid w:val="000B1B8F"/>
    <w:rsid w:val="000B4E16"/>
    <w:rsid w:val="000B5865"/>
    <w:rsid w:val="000B7AB2"/>
    <w:rsid w:val="000C0A69"/>
    <w:rsid w:val="000C0B1D"/>
    <w:rsid w:val="000C2FB6"/>
    <w:rsid w:val="000C4E86"/>
    <w:rsid w:val="000C4F11"/>
    <w:rsid w:val="000C75B4"/>
    <w:rsid w:val="000D1099"/>
    <w:rsid w:val="000D3379"/>
    <w:rsid w:val="000D3B46"/>
    <w:rsid w:val="000D539D"/>
    <w:rsid w:val="000D68A1"/>
    <w:rsid w:val="000D78C4"/>
    <w:rsid w:val="000E16EA"/>
    <w:rsid w:val="000E3C0A"/>
    <w:rsid w:val="000E54C7"/>
    <w:rsid w:val="000E61C6"/>
    <w:rsid w:val="000F1C66"/>
    <w:rsid w:val="000F284A"/>
    <w:rsid w:val="000F4329"/>
    <w:rsid w:val="000F4559"/>
    <w:rsid w:val="00100A72"/>
    <w:rsid w:val="001010AE"/>
    <w:rsid w:val="00107580"/>
    <w:rsid w:val="00113B19"/>
    <w:rsid w:val="0011472F"/>
    <w:rsid w:val="00115179"/>
    <w:rsid w:val="001159EB"/>
    <w:rsid w:val="00117FA6"/>
    <w:rsid w:val="0012389D"/>
    <w:rsid w:val="00123DD1"/>
    <w:rsid w:val="00123DE1"/>
    <w:rsid w:val="00125107"/>
    <w:rsid w:val="001269F5"/>
    <w:rsid w:val="00130CED"/>
    <w:rsid w:val="0013424C"/>
    <w:rsid w:val="001363E2"/>
    <w:rsid w:val="00137600"/>
    <w:rsid w:val="001376FA"/>
    <w:rsid w:val="00141498"/>
    <w:rsid w:val="001426EC"/>
    <w:rsid w:val="001436C1"/>
    <w:rsid w:val="00143BFF"/>
    <w:rsid w:val="001464DF"/>
    <w:rsid w:val="00151C3C"/>
    <w:rsid w:val="00153195"/>
    <w:rsid w:val="00153737"/>
    <w:rsid w:val="00156FFE"/>
    <w:rsid w:val="00157E8D"/>
    <w:rsid w:val="00161654"/>
    <w:rsid w:val="00161D35"/>
    <w:rsid w:val="00162376"/>
    <w:rsid w:val="00165329"/>
    <w:rsid w:val="00165535"/>
    <w:rsid w:val="001655C3"/>
    <w:rsid w:val="00166C32"/>
    <w:rsid w:val="001704DE"/>
    <w:rsid w:val="001706BD"/>
    <w:rsid w:val="00172B36"/>
    <w:rsid w:val="00174AD9"/>
    <w:rsid w:val="00176433"/>
    <w:rsid w:val="00177717"/>
    <w:rsid w:val="00177B50"/>
    <w:rsid w:val="00180543"/>
    <w:rsid w:val="00182519"/>
    <w:rsid w:val="00183596"/>
    <w:rsid w:val="00186277"/>
    <w:rsid w:val="00190C28"/>
    <w:rsid w:val="00192C94"/>
    <w:rsid w:val="001979BD"/>
    <w:rsid w:val="001A2F5D"/>
    <w:rsid w:val="001A55FF"/>
    <w:rsid w:val="001A5D69"/>
    <w:rsid w:val="001B2534"/>
    <w:rsid w:val="001B279F"/>
    <w:rsid w:val="001B5966"/>
    <w:rsid w:val="001B634D"/>
    <w:rsid w:val="001B6EC5"/>
    <w:rsid w:val="001C5697"/>
    <w:rsid w:val="001C61FE"/>
    <w:rsid w:val="001C69ED"/>
    <w:rsid w:val="001C7300"/>
    <w:rsid w:val="001C75B5"/>
    <w:rsid w:val="001D117C"/>
    <w:rsid w:val="001D18BE"/>
    <w:rsid w:val="001D2073"/>
    <w:rsid w:val="001D29FD"/>
    <w:rsid w:val="001D452E"/>
    <w:rsid w:val="001D47C7"/>
    <w:rsid w:val="001E090F"/>
    <w:rsid w:val="001E268D"/>
    <w:rsid w:val="001E395C"/>
    <w:rsid w:val="001E3AFC"/>
    <w:rsid w:val="001E44A4"/>
    <w:rsid w:val="001E5862"/>
    <w:rsid w:val="001E615A"/>
    <w:rsid w:val="001F17A4"/>
    <w:rsid w:val="001F1CDB"/>
    <w:rsid w:val="001F4543"/>
    <w:rsid w:val="001F608B"/>
    <w:rsid w:val="001F7C53"/>
    <w:rsid w:val="002024BD"/>
    <w:rsid w:val="00202C92"/>
    <w:rsid w:val="002047E7"/>
    <w:rsid w:val="002051D3"/>
    <w:rsid w:val="002071D1"/>
    <w:rsid w:val="0021018D"/>
    <w:rsid w:val="00210D41"/>
    <w:rsid w:val="0021180E"/>
    <w:rsid w:val="00213293"/>
    <w:rsid w:val="00214052"/>
    <w:rsid w:val="00216B4E"/>
    <w:rsid w:val="00217128"/>
    <w:rsid w:val="00223945"/>
    <w:rsid w:val="00223B6C"/>
    <w:rsid w:val="00224869"/>
    <w:rsid w:val="00225425"/>
    <w:rsid w:val="00231BDD"/>
    <w:rsid w:val="00234197"/>
    <w:rsid w:val="00237BC4"/>
    <w:rsid w:val="00237E72"/>
    <w:rsid w:val="00244C33"/>
    <w:rsid w:val="00245674"/>
    <w:rsid w:val="0024593C"/>
    <w:rsid w:val="00247236"/>
    <w:rsid w:val="00251ED8"/>
    <w:rsid w:val="0025245E"/>
    <w:rsid w:val="00253FB9"/>
    <w:rsid w:val="00253FBC"/>
    <w:rsid w:val="00256B07"/>
    <w:rsid w:val="00260628"/>
    <w:rsid w:val="0026286C"/>
    <w:rsid w:val="00266395"/>
    <w:rsid w:val="00266C95"/>
    <w:rsid w:val="00272031"/>
    <w:rsid w:val="002740EB"/>
    <w:rsid w:val="0027601C"/>
    <w:rsid w:val="00276439"/>
    <w:rsid w:val="00277BAF"/>
    <w:rsid w:val="00280609"/>
    <w:rsid w:val="00281E17"/>
    <w:rsid w:val="002822B5"/>
    <w:rsid w:val="00283728"/>
    <w:rsid w:val="0028497C"/>
    <w:rsid w:val="00285D9D"/>
    <w:rsid w:val="002867E5"/>
    <w:rsid w:val="0028711B"/>
    <w:rsid w:val="00287761"/>
    <w:rsid w:val="002879C3"/>
    <w:rsid w:val="002943C6"/>
    <w:rsid w:val="00294EE8"/>
    <w:rsid w:val="00295D38"/>
    <w:rsid w:val="00297094"/>
    <w:rsid w:val="002A0D19"/>
    <w:rsid w:val="002A415A"/>
    <w:rsid w:val="002A448A"/>
    <w:rsid w:val="002B231D"/>
    <w:rsid w:val="002B23AE"/>
    <w:rsid w:val="002B2BE5"/>
    <w:rsid w:val="002B3382"/>
    <w:rsid w:val="002B6BC3"/>
    <w:rsid w:val="002B7458"/>
    <w:rsid w:val="002C1F10"/>
    <w:rsid w:val="002C2D3D"/>
    <w:rsid w:val="002C3637"/>
    <w:rsid w:val="002C47FD"/>
    <w:rsid w:val="002C4D0E"/>
    <w:rsid w:val="002C591D"/>
    <w:rsid w:val="002C63B6"/>
    <w:rsid w:val="002D1D9F"/>
    <w:rsid w:val="002D49A8"/>
    <w:rsid w:val="002D670C"/>
    <w:rsid w:val="002D684D"/>
    <w:rsid w:val="002E098B"/>
    <w:rsid w:val="002E2AEC"/>
    <w:rsid w:val="002E2EF6"/>
    <w:rsid w:val="002E3181"/>
    <w:rsid w:val="002E3AEC"/>
    <w:rsid w:val="002E4F13"/>
    <w:rsid w:val="002E52CD"/>
    <w:rsid w:val="002E5BC4"/>
    <w:rsid w:val="002F0A83"/>
    <w:rsid w:val="002F49A1"/>
    <w:rsid w:val="003017FA"/>
    <w:rsid w:val="00301AB4"/>
    <w:rsid w:val="00303B96"/>
    <w:rsid w:val="003062D6"/>
    <w:rsid w:val="00307A86"/>
    <w:rsid w:val="00310D46"/>
    <w:rsid w:val="00310E8E"/>
    <w:rsid w:val="003115D9"/>
    <w:rsid w:val="0031480C"/>
    <w:rsid w:val="00315F05"/>
    <w:rsid w:val="003167B3"/>
    <w:rsid w:val="003203D4"/>
    <w:rsid w:val="0032180D"/>
    <w:rsid w:val="003224CD"/>
    <w:rsid w:val="0032738E"/>
    <w:rsid w:val="00327F8C"/>
    <w:rsid w:val="003323F0"/>
    <w:rsid w:val="00333AD5"/>
    <w:rsid w:val="00334B8C"/>
    <w:rsid w:val="00335CBB"/>
    <w:rsid w:val="003362D2"/>
    <w:rsid w:val="003403F3"/>
    <w:rsid w:val="003404BC"/>
    <w:rsid w:val="00343770"/>
    <w:rsid w:val="00343A0F"/>
    <w:rsid w:val="00350901"/>
    <w:rsid w:val="00353F12"/>
    <w:rsid w:val="00355932"/>
    <w:rsid w:val="00356AF6"/>
    <w:rsid w:val="003575ED"/>
    <w:rsid w:val="00357C52"/>
    <w:rsid w:val="003607BE"/>
    <w:rsid w:val="00362508"/>
    <w:rsid w:val="0036268D"/>
    <w:rsid w:val="003627CF"/>
    <w:rsid w:val="00371C88"/>
    <w:rsid w:val="00372872"/>
    <w:rsid w:val="00373139"/>
    <w:rsid w:val="0037470F"/>
    <w:rsid w:val="00375330"/>
    <w:rsid w:val="00375930"/>
    <w:rsid w:val="00376E4E"/>
    <w:rsid w:val="00381AAB"/>
    <w:rsid w:val="0038200C"/>
    <w:rsid w:val="00383723"/>
    <w:rsid w:val="00383DFA"/>
    <w:rsid w:val="00385986"/>
    <w:rsid w:val="00385AA2"/>
    <w:rsid w:val="00390496"/>
    <w:rsid w:val="00394281"/>
    <w:rsid w:val="00395A83"/>
    <w:rsid w:val="00395B03"/>
    <w:rsid w:val="00395F3D"/>
    <w:rsid w:val="003A05CA"/>
    <w:rsid w:val="003A305C"/>
    <w:rsid w:val="003A404D"/>
    <w:rsid w:val="003A66CD"/>
    <w:rsid w:val="003B0181"/>
    <w:rsid w:val="003B31EC"/>
    <w:rsid w:val="003B40B0"/>
    <w:rsid w:val="003B4920"/>
    <w:rsid w:val="003B49B9"/>
    <w:rsid w:val="003B6CDD"/>
    <w:rsid w:val="003B6E11"/>
    <w:rsid w:val="003B795D"/>
    <w:rsid w:val="003B7A40"/>
    <w:rsid w:val="003C2C87"/>
    <w:rsid w:val="003C31F0"/>
    <w:rsid w:val="003D1EB1"/>
    <w:rsid w:val="003D367F"/>
    <w:rsid w:val="003D3EC2"/>
    <w:rsid w:val="003D6CB5"/>
    <w:rsid w:val="003D6EC4"/>
    <w:rsid w:val="003E2006"/>
    <w:rsid w:val="003E2F82"/>
    <w:rsid w:val="003E36C8"/>
    <w:rsid w:val="003E4F48"/>
    <w:rsid w:val="003F1D89"/>
    <w:rsid w:val="003F2CD5"/>
    <w:rsid w:val="003F3AFC"/>
    <w:rsid w:val="003F42C6"/>
    <w:rsid w:val="003F5E0C"/>
    <w:rsid w:val="003F7539"/>
    <w:rsid w:val="00401BD2"/>
    <w:rsid w:val="00403C3B"/>
    <w:rsid w:val="00405424"/>
    <w:rsid w:val="00405713"/>
    <w:rsid w:val="0040580C"/>
    <w:rsid w:val="00406DB5"/>
    <w:rsid w:val="004071F4"/>
    <w:rsid w:val="00413E57"/>
    <w:rsid w:val="00415706"/>
    <w:rsid w:val="00417AC4"/>
    <w:rsid w:val="00420B00"/>
    <w:rsid w:val="004222EB"/>
    <w:rsid w:val="00426077"/>
    <w:rsid w:val="004272DB"/>
    <w:rsid w:val="00427923"/>
    <w:rsid w:val="00431A07"/>
    <w:rsid w:val="00432682"/>
    <w:rsid w:val="00433898"/>
    <w:rsid w:val="0043648D"/>
    <w:rsid w:val="00437939"/>
    <w:rsid w:val="00440E34"/>
    <w:rsid w:val="00441806"/>
    <w:rsid w:val="00446429"/>
    <w:rsid w:val="00447AC7"/>
    <w:rsid w:val="004501AC"/>
    <w:rsid w:val="00450707"/>
    <w:rsid w:val="00450737"/>
    <w:rsid w:val="00450A04"/>
    <w:rsid w:val="00454B55"/>
    <w:rsid w:val="00462CF3"/>
    <w:rsid w:val="004659C5"/>
    <w:rsid w:val="0046734A"/>
    <w:rsid w:val="0046744B"/>
    <w:rsid w:val="004678EF"/>
    <w:rsid w:val="00473DD5"/>
    <w:rsid w:val="00473EE5"/>
    <w:rsid w:val="00475573"/>
    <w:rsid w:val="004763F6"/>
    <w:rsid w:val="004813C5"/>
    <w:rsid w:val="00481E2C"/>
    <w:rsid w:val="00483C9D"/>
    <w:rsid w:val="004841E1"/>
    <w:rsid w:val="0048422F"/>
    <w:rsid w:val="00490538"/>
    <w:rsid w:val="00490B9E"/>
    <w:rsid w:val="00490DD4"/>
    <w:rsid w:val="0049381E"/>
    <w:rsid w:val="004953A2"/>
    <w:rsid w:val="0049671E"/>
    <w:rsid w:val="004A0ABF"/>
    <w:rsid w:val="004A5150"/>
    <w:rsid w:val="004A565D"/>
    <w:rsid w:val="004B0B74"/>
    <w:rsid w:val="004B0F6B"/>
    <w:rsid w:val="004B3464"/>
    <w:rsid w:val="004B39CE"/>
    <w:rsid w:val="004B4011"/>
    <w:rsid w:val="004B4976"/>
    <w:rsid w:val="004B592D"/>
    <w:rsid w:val="004C0019"/>
    <w:rsid w:val="004C6023"/>
    <w:rsid w:val="004C6FDA"/>
    <w:rsid w:val="004C7FAC"/>
    <w:rsid w:val="004D11A5"/>
    <w:rsid w:val="004D2DB5"/>
    <w:rsid w:val="004D3929"/>
    <w:rsid w:val="004D3C8F"/>
    <w:rsid w:val="004D3F6D"/>
    <w:rsid w:val="004D41C7"/>
    <w:rsid w:val="004D4FE6"/>
    <w:rsid w:val="004D5131"/>
    <w:rsid w:val="004D5421"/>
    <w:rsid w:val="004D7715"/>
    <w:rsid w:val="004E0D46"/>
    <w:rsid w:val="004E551D"/>
    <w:rsid w:val="004E639D"/>
    <w:rsid w:val="004E73E7"/>
    <w:rsid w:val="004F1209"/>
    <w:rsid w:val="004F3368"/>
    <w:rsid w:val="004F33B0"/>
    <w:rsid w:val="004F639E"/>
    <w:rsid w:val="004F6703"/>
    <w:rsid w:val="004F7618"/>
    <w:rsid w:val="0050184C"/>
    <w:rsid w:val="00501A26"/>
    <w:rsid w:val="00503967"/>
    <w:rsid w:val="00503B72"/>
    <w:rsid w:val="00505A5F"/>
    <w:rsid w:val="00506DA6"/>
    <w:rsid w:val="00511C2D"/>
    <w:rsid w:val="00513726"/>
    <w:rsid w:val="00513896"/>
    <w:rsid w:val="00513F7D"/>
    <w:rsid w:val="00516280"/>
    <w:rsid w:val="0051770E"/>
    <w:rsid w:val="00517DFF"/>
    <w:rsid w:val="0052158A"/>
    <w:rsid w:val="00521E4F"/>
    <w:rsid w:val="00522BC9"/>
    <w:rsid w:val="0052409A"/>
    <w:rsid w:val="00526866"/>
    <w:rsid w:val="00530A6D"/>
    <w:rsid w:val="00530EC5"/>
    <w:rsid w:val="00531AFB"/>
    <w:rsid w:val="00534E52"/>
    <w:rsid w:val="005371A4"/>
    <w:rsid w:val="005375C4"/>
    <w:rsid w:val="00541E74"/>
    <w:rsid w:val="00544983"/>
    <w:rsid w:val="00545BC6"/>
    <w:rsid w:val="00545F4C"/>
    <w:rsid w:val="00546A06"/>
    <w:rsid w:val="0055063F"/>
    <w:rsid w:val="005507BD"/>
    <w:rsid w:val="005512C1"/>
    <w:rsid w:val="00552FBD"/>
    <w:rsid w:val="00553BCE"/>
    <w:rsid w:val="00555FB2"/>
    <w:rsid w:val="00560619"/>
    <w:rsid w:val="005630D1"/>
    <w:rsid w:val="00564034"/>
    <w:rsid w:val="0056584D"/>
    <w:rsid w:val="005710D2"/>
    <w:rsid w:val="00571EBF"/>
    <w:rsid w:val="00572176"/>
    <w:rsid w:val="00572C84"/>
    <w:rsid w:val="00574699"/>
    <w:rsid w:val="005753D1"/>
    <w:rsid w:val="005761CA"/>
    <w:rsid w:val="005764C3"/>
    <w:rsid w:val="005817CE"/>
    <w:rsid w:val="00581DCD"/>
    <w:rsid w:val="005826A9"/>
    <w:rsid w:val="00586859"/>
    <w:rsid w:val="00587742"/>
    <w:rsid w:val="00591CD5"/>
    <w:rsid w:val="005966FF"/>
    <w:rsid w:val="00596746"/>
    <w:rsid w:val="00597A2C"/>
    <w:rsid w:val="00597AF1"/>
    <w:rsid w:val="00597DD9"/>
    <w:rsid w:val="005A0B62"/>
    <w:rsid w:val="005A0CE9"/>
    <w:rsid w:val="005A1B68"/>
    <w:rsid w:val="005A1DEF"/>
    <w:rsid w:val="005A2CEF"/>
    <w:rsid w:val="005A338F"/>
    <w:rsid w:val="005A54F1"/>
    <w:rsid w:val="005A61FB"/>
    <w:rsid w:val="005A7944"/>
    <w:rsid w:val="005B288B"/>
    <w:rsid w:val="005B61B6"/>
    <w:rsid w:val="005C11E3"/>
    <w:rsid w:val="005C1EF6"/>
    <w:rsid w:val="005C45F3"/>
    <w:rsid w:val="005C4776"/>
    <w:rsid w:val="005D2CB3"/>
    <w:rsid w:val="005D49D1"/>
    <w:rsid w:val="005D5DB3"/>
    <w:rsid w:val="005D7318"/>
    <w:rsid w:val="005D74A6"/>
    <w:rsid w:val="005E00FF"/>
    <w:rsid w:val="005E0EC6"/>
    <w:rsid w:val="005E15BD"/>
    <w:rsid w:val="005E307A"/>
    <w:rsid w:val="005E3A62"/>
    <w:rsid w:val="005E3C85"/>
    <w:rsid w:val="005E4502"/>
    <w:rsid w:val="005E46F8"/>
    <w:rsid w:val="005F023E"/>
    <w:rsid w:val="005F0C62"/>
    <w:rsid w:val="005F2BA7"/>
    <w:rsid w:val="005F3607"/>
    <w:rsid w:val="005F46F8"/>
    <w:rsid w:val="005F56EC"/>
    <w:rsid w:val="005F5987"/>
    <w:rsid w:val="005F6A1F"/>
    <w:rsid w:val="005F6B20"/>
    <w:rsid w:val="005F6FA1"/>
    <w:rsid w:val="006006D7"/>
    <w:rsid w:val="0060208E"/>
    <w:rsid w:val="00602E5C"/>
    <w:rsid w:val="006037F5"/>
    <w:rsid w:val="00605276"/>
    <w:rsid w:val="00605B13"/>
    <w:rsid w:val="00610737"/>
    <w:rsid w:val="00610F69"/>
    <w:rsid w:val="0061626D"/>
    <w:rsid w:val="006200CA"/>
    <w:rsid w:val="00623A2C"/>
    <w:rsid w:val="006257A4"/>
    <w:rsid w:val="006268E8"/>
    <w:rsid w:val="00627AB7"/>
    <w:rsid w:val="006367E0"/>
    <w:rsid w:val="0064023E"/>
    <w:rsid w:val="00640440"/>
    <w:rsid w:val="00642551"/>
    <w:rsid w:val="0064309B"/>
    <w:rsid w:val="00643D20"/>
    <w:rsid w:val="00651C1D"/>
    <w:rsid w:val="00653BAE"/>
    <w:rsid w:val="00653BB9"/>
    <w:rsid w:val="00653F6D"/>
    <w:rsid w:val="00655777"/>
    <w:rsid w:val="006557F5"/>
    <w:rsid w:val="00662593"/>
    <w:rsid w:val="00664CD6"/>
    <w:rsid w:val="00670024"/>
    <w:rsid w:val="00671C0B"/>
    <w:rsid w:val="0067334E"/>
    <w:rsid w:val="0067416B"/>
    <w:rsid w:val="00677860"/>
    <w:rsid w:val="00677B8F"/>
    <w:rsid w:val="006825CF"/>
    <w:rsid w:val="00683282"/>
    <w:rsid w:val="00683855"/>
    <w:rsid w:val="0068602C"/>
    <w:rsid w:val="00687932"/>
    <w:rsid w:val="00691B74"/>
    <w:rsid w:val="006949DD"/>
    <w:rsid w:val="00694DCC"/>
    <w:rsid w:val="006950E0"/>
    <w:rsid w:val="0069620E"/>
    <w:rsid w:val="006967E2"/>
    <w:rsid w:val="00697372"/>
    <w:rsid w:val="0069781B"/>
    <w:rsid w:val="006A0641"/>
    <w:rsid w:val="006A12B4"/>
    <w:rsid w:val="006A42F5"/>
    <w:rsid w:val="006A7082"/>
    <w:rsid w:val="006B0F91"/>
    <w:rsid w:val="006B3BAE"/>
    <w:rsid w:val="006B413C"/>
    <w:rsid w:val="006B41BA"/>
    <w:rsid w:val="006B7626"/>
    <w:rsid w:val="006C7707"/>
    <w:rsid w:val="006C7ACF"/>
    <w:rsid w:val="006D0908"/>
    <w:rsid w:val="006D0B7C"/>
    <w:rsid w:val="006D3310"/>
    <w:rsid w:val="006D3475"/>
    <w:rsid w:val="006D714A"/>
    <w:rsid w:val="006E0E56"/>
    <w:rsid w:val="006E1489"/>
    <w:rsid w:val="006E2C16"/>
    <w:rsid w:val="006E3B42"/>
    <w:rsid w:val="006E4405"/>
    <w:rsid w:val="006F0948"/>
    <w:rsid w:val="006F2E5B"/>
    <w:rsid w:val="006F312E"/>
    <w:rsid w:val="006F414E"/>
    <w:rsid w:val="006F5315"/>
    <w:rsid w:val="006F58EF"/>
    <w:rsid w:val="006F5979"/>
    <w:rsid w:val="0070111D"/>
    <w:rsid w:val="00703817"/>
    <w:rsid w:val="00704948"/>
    <w:rsid w:val="007050C4"/>
    <w:rsid w:val="007051D7"/>
    <w:rsid w:val="0070584B"/>
    <w:rsid w:val="007065C3"/>
    <w:rsid w:val="007118DE"/>
    <w:rsid w:val="00715B3E"/>
    <w:rsid w:val="00717356"/>
    <w:rsid w:val="00721342"/>
    <w:rsid w:val="0072256A"/>
    <w:rsid w:val="00724CE4"/>
    <w:rsid w:val="00730CE5"/>
    <w:rsid w:val="007310CE"/>
    <w:rsid w:val="00731FBE"/>
    <w:rsid w:val="00736DB2"/>
    <w:rsid w:val="007419F0"/>
    <w:rsid w:val="00741A69"/>
    <w:rsid w:val="007440F3"/>
    <w:rsid w:val="0075007F"/>
    <w:rsid w:val="007511B2"/>
    <w:rsid w:val="007531FB"/>
    <w:rsid w:val="00753A79"/>
    <w:rsid w:val="00753BFC"/>
    <w:rsid w:val="0075544E"/>
    <w:rsid w:val="007567AB"/>
    <w:rsid w:val="00757660"/>
    <w:rsid w:val="00760CCD"/>
    <w:rsid w:val="00762343"/>
    <w:rsid w:val="00762693"/>
    <w:rsid w:val="00762776"/>
    <w:rsid w:val="00762C73"/>
    <w:rsid w:val="00763B3D"/>
    <w:rsid w:val="00764D0C"/>
    <w:rsid w:val="00765182"/>
    <w:rsid w:val="00765B76"/>
    <w:rsid w:val="00765CCD"/>
    <w:rsid w:val="007675A5"/>
    <w:rsid w:val="007725BE"/>
    <w:rsid w:val="00773B4D"/>
    <w:rsid w:val="00774064"/>
    <w:rsid w:val="00781B06"/>
    <w:rsid w:val="00782FB0"/>
    <w:rsid w:val="00783919"/>
    <w:rsid w:val="00786A41"/>
    <w:rsid w:val="00791304"/>
    <w:rsid w:val="007918C8"/>
    <w:rsid w:val="00794C70"/>
    <w:rsid w:val="00794EDE"/>
    <w:rsid w:val="00796330"/>
    <w:rsid w:val="00796AD0"/>
    <w:rsid w:val="00796B00"/>
    <w:rsid w:val="0079710A"/>
    <w:rsid w:val="00797794"/>
    <w:rsid w:val="00797ECE"/>
    <w:rsid w:val="007A1362"/>
    <w:rsid w:val="007A19E1"/>
    <w:rsid w:val="007A27FA"/>
    <w:rsid w:val="007A2FE1"/>
    <w:rsid w:val="007B3357"/>
    <w:rsid w:val="007B365F"/>
    <w:rsid w:val="007B4E74"/>
    <w:rsid w:val="007C0A6A"/>
    <w:rsid w:val="007C5B15"/>
    <w:rsid w:val="007C5FD2"/>
    <w:rsid w:val="007C7718"/>
    <w:rsid w:val="007D36EC"/>
    <w:rsid w:val="007D4E92"/>
    <w:rsid w:val="007D5883"/>
    <w:rsid w:val="007D6276"/>
    <w:rsid w:val="007E06DA"/>
    <w:rsid w:val="007E1793"/>
    <w:rsid w:val="007E32DF"/>
    <w:rsid w:val="007E63B7"/>
    <w:rsid w:val="007E6A94"/>
    <w:rsid w:val="007E73FE"/>
    <w:rsid w:val="007F0B43"/>
    <w:rsid w:val="007F13D9"/>
    <w:rsid w:val="007F1412"/>
    <w:rsid w:val="007F47C3"/>
    <w:rsid w:val="007F5FC6"/>
    <w:rsid w:val="007F73B5"/>
    <w:rsid w:val="0080020A"/>
    <w:rsid w:val="008019A7"/>
    <w:rsid w:val="00801BA2"/>
    <w:rsid w:val="008027DF"/>
    <w:rsid w:val="00803288"/>
    <w:rsid w:val="008040ED"/>
    <w:rsid w:val="008052FA"/>
    <w:rsid w:val="00805505"/>
    <w:rsid w:val="008067E6"/>
    <w:rsid w:val="00807181"/>
    <w:rsid w:val="00812DE6"/>
    <w:rsid w:val="0081418C"/>
    <w:rsid w:val="00816FAE"/>
    <w:rsid w:val="008208EC"/>
    <w:rsid w:val="00820FE7"/>
    <w:rsid w:val="00821BC7"/>
    <w:rsid w:val="00822349"/>
    <w:rsid w:val="008231C8"/>
    <w:rsid w:val="008238E6"/>
    <w:rsid w:val="00823EBC"/>
    <w:rsid w:val="00826DDF"/>
    <w:rsid w:val="00831D40"/>
    <w:rsid w:val="00832C5B"/>
    <w:rsid w:val="008336DD"/>
    <w:rsid w:val="008349E1"/>
    <w:rsid w:val="008358DC"/>
    <w:rsid w:val="008408A0"/>
    <w:rsid w:val="00840D3B"/>
    <w:rsid w:val="00842051"/>
    <w:rsid w:val="00842ECD"/>
    <w:rsid w:val="0084320E"/>
    <w:rsid w:val="008454A8"/>
    <w:rsid w:val="00846D14"/>
    <w:rsid w:val="00852711"/>
    <w:rsid w:val="0085283F"/>
    <w:rsid w:val="00853E92"/>
    <w:rsid w:val="00854889"/>
    <w:rsid w:val="00857D30"/>
    <w:rsid w:val="00857D79"/>
    <w:rsid w:val="00861714"/>
    <w:rsid w:val="008638D7"/>
    <w:rsid w:val="008671AA"/>
    <w:rsid w:val="00867486"/>
    <w:rsid w:val="00871E8C"/>
    <w:rsid w:val="00872453"/>
    <w:rsid w:val="00872C2C"/>
    <w:rsid w:val="008734EC"/>
    <w:rsid w:val="0087378D"/>
    <w:rsid w:val="008768C2"/>
    <w:rsid w:val="00876F4A"/>
    <w:rsid w:val="008808AC"/>
    <w:rsid w:val="00890777"/>
    <w:rsid w:val="008927A4"/>
    <w:rsid w:val="00893778"/>
    <w:rsid w:val="008939C8"/>
    <w:rsid w:val="00893DA1"/>
    <w:rsid w:val="00895ACD"/>
    <w:rsid w:val="00895C00"/>
    <w:rsid w:val="00896211"/>
    <w:rsid w:val="008969FB"/>
    <w:rsid w:val="008A1A6C"/>
    <w:rsid w:val="008A2904"/>
    <w:rsid w:val="008A5079"/>
    <w:rsid w:val="008A57E3"/>
    <w:rsid w:val="008B2F6F"/>
    <w:rsid w:val="008B40F6"/>
    <w:rsid w:val="008B67F5"/>
    <w:rsid w:val="008B7005"/>
    <w:rsid w:val="008B720D"/>
    <w:rsid w:val="008C2DB2"/>
    <w:rsid w:val="008C491F"/>
    <w:rsid w:val="008C56C7"/>
    <w:rsid w:val="008C71E4"/>
    <w:rsid w:val="008D01C2"/>
    <w:rsid w:val="008D21F6"/>
    <w:rsid w:val="008D3C87"/>
    <w:rsid w:val="008D51AE"/>
    <w:rsid w:val="008D726B"/>
    <w:rsid w:val="008D76A6"/>
    <w:rsid w:val="008E05FA"/>
    <w:rsid w:val="008E0F8E"/>
    <w:rsid w:val="008E1F10"/>
    <w:rsid w:val="008E28DC"/>
    <w:rsid w:val="008E2A6A"/>
    <w:rsid w:val="008E3551"/>
    <w:rsid w:val="008E41B6"/>
    <w:rsid w:val="008E6226"/>
    <w:rsid w:val="008E7737"/>
    <w:rsid w:val="008E7816"/>
    <w:rsid w:val="008F163B"/>
    <w:rsid w:val="008F2167"/>
    <w:rsid w:val="008F2CE8"/>
    <w:rsid w:val="008F458C"/>
    <w:rsid w:val="008F5086"/>
    <w:rsid w:val="008F5832"/>
    <w:rsid w:val="008F5FF2"/>
    <w:rsid w:val="008F6CB5"/>
    <w:rsid w:val="008F7800"/>
    <w:rsid w:val="008F7DD9"/>
    <w:rsid w:val="00901D87"/>
    <w:rsid w:val="00904D69"/>
    <w:rsid w:val="00905C28"/>
    <w:rsid w:val="009063D1"/>
    <w:rsid w:val="009066F4"/>
    <w:rsid w:val="00906855"/>
    <w:rsid w:val="009073F9"/>
    <w:rsid w:val="009100C7"/>
    <w:rsid w:val="0091135B"/>
    <w:rsid w:val="00911AA6"/>
    <w:rsid w:val="009129F0"/>
    <w:rsid w:val="00912B7F"/>
    <w:rsid w:val="00912CDC"/>
    <w:rsid w:val="0091347D"/>
    <w:rsid w:val="009200D5"/>
    <w:rsid w:val="0092071A"/>
    <w:rsid w:val="00921E13"/>
    <w:rsid w:val="00923364"/>
    <w:rsid w:val="00923656"/>
    <w:rsid w:val="0092535C"/>
    <w:rsid w:val="00926BFA"/>
    <w:rsid w:val="00926D0A"/>
    <w:rsid w:val="009271FB"/>
    <w:rsid w:val="0092728A"/>
    <w:rsid w:val="00927BC6"/>
    <w:rsid w:val="00927DB0"/>
    <w:rsid w:val="00927FF8"/>
    <w:rsid w:val="00931318"/>
    <w:rsid w:val="00937591"/>
    <w:rsid w:val="00940434"/>
    <w:rsid w:val="009454A8"/>
    <w:rsid w:val="009477EA"/>
    <w:rsid w:val="009503A5"/>
    <w:rsid w:val="0095070B"/>
    <w:rsid w:val="00951043"/>
    <w:rsid w:val="00953409"/>
    <w:rsid w:val="00957937"/>
    <w:rsid w:val="00961414"/>
    <w:rsid w:val="00966FB0"/>
    <w:rsid w:val="0097256A"/>
    <w:rsid w:val="0097646E"/>
    <w:rsid w:val="0097792F"/>
    <w:rsid w:val="009854D9"/>
    <w:rsid w:val="00987535"/>
    <w:rsid w:val="00987C92"/>
    <w:rsid w:val="009901DE"/>
    <w:rsid w:val="00991107"/>
    <w:rsid w:val="00991ECC"/>
    <w:rsid w:val="00995745"/>
    <w:rsid w:val="00996E9F"/>
    <w:rsid w:val="00997659"/>
    <w:rsid w:val="009A056B"/>
    <w:rsid w:val="009A2A33"/>
    <w:rsid w:val="009A3B71"/>
    <w:rsid w:val="009A3C78"/>
    <w:rsid w:val="009A3DDD"/>
    <w:rsid w:val="009A4E09"/>
    <w:rsid w:val="009A6BD0"/>
    <w:rsid w:val="009A7D06"/>
    <w:rsid w:val="009B1DAC"/>
    <w:rsid w:val="009B2D14"/>
    <w:rsid w:val="009B30BA"/>
    <w:rsid w:val="009B38C6"/>
    <w:rsid w:val="009B3DD7"/>
    <w:rsid w:val="009B677C"/>
    <w:rsid w:val="009B6AC9"/>
    <w:rsid w:val="009C08F4"/>
    <w:rsid w:val="009C0953"/>
    <w:rsid w:val="009C1D5D"/>
    <w:rsid w:val="009C1EFF"/>
    <w:rsid w:val="009C265F"/>
    <w:rsid w:val="009C367B"/>
    <w:rsid w:val="009C40C8"/>
    <w:rsid w:val="009C44F7"/>
    <w:rsid w:val="009D07F9"/>
    <w:rsid w:val="009D1267"/>
    <w:rsid w:val="009D4737"/>
    <w:rsid w:val="009D6B62"/>
    <w:rsid w:val="009D720C"/>
    <w:rsid w:val="009D7B05"/>
    <w:rsid w:val="009E00D2"/>
    <w:rsid w:val="009E02D7"/>
    <w:rsid w:val="009E0BF8"/>
    <w:rsid w:val="009E261D"/>
    <w:rsid w:val="009E2AAD"/>
    <w:rsid w:val="009E4A71"/>
    <w:rsid w:val="009E5224"/>
    <w:rsid w:val="009E5C1A"/>
    <w:rsid w:val="009F04BA"/>
    <w:rsid w:val="009F1AD1"/>
    <w:rsid w:val="009F48F9"/>
    <w:rsid w:val="009F4B00"/>
    <w:rsid w:val="009F7D93"/>
    <w:rsid w:val="00A050EC"/>
    <w:rsid w:val="00A07EC8"/>
    <w:rsid w:val="00A11029"/>
    <w:rsid w:val="00A11CB3"/>
    <w:rsid w:val="00A122D4"/>
    <w:rsid w:val="00A2331E"/>
    <w:rsid w:val="00A2380E"/>
    <w:rsid w:val="00A24B8A"/>
    <w:rsid w:val="00A26957"/>
    <w:rsid w:val="00A269BE"/>
    <w:rsid w:val="00A30516"/>
    <w:rsid w:val="00A30913"/>
    <w:rsid w:val="00A30EDA"/>
    <w:rsid w:val="00A31E0A"/>
    <w:rsid w:val="00A31FE7"/>
    <w:rsid w:val="00A33475"/>
    <w:rsid w:val="00A334E9"/>
    <w:rsid w:val="00A3381F"/>
    <w:rsid w:val="00A33FD9"/>
    <w:rsid w:val="00A3620C"/>
    <w:rsid w:val="00A37B61"/>
    <w:rsid w:val="00A37E6A"/>
    <w:rsid w:val="00A40F08"/>
    <w:rsid w:val="00A45ED7"/>
    <w:rsid w:val="00A46075"/>
    <w:rsid w:val="00A472E5"/>
    <w:rsid w:val="00A47B21"/>
    <w:rsid w:val="00A53486"/>
    <w:rsid w:val="00A54EC2"/>
    <w:rsid w:val="00A57FA5"/>
    <w:rsid w:val="00A629D8"/>
    <w:rsid w:val="00A6381E"/>
    <w:rsid w:val="00A63CEE"/>
    <w:rsid w:val="00A65944"/>
    <w:rsid w:val="00A6594C"/>
    <w:rsid w:val="00A6594D"/>
    <w:rsid w:val="00A67B20"/>
    <w:rsid w:val="00A72DFE"/>
    <w:rsid w:val="00A74C23"/>
    <w:rsid w:val="00A7598B"/>
    <w:rsid w:val="00A775D0"/>
    <w:rsid w:val="00A77ADD"/>
    <w:rsid w:val="00A77FE0"/>
    <w:rsid w:val="00A8523D"/>
    <w:rsid w:val="00A86046"/>
    <w:rsid w:val="00A863B9"/>
    <w:rsid w:val="00A875AD"/>
    <w:rsid w:val="00A91BB3"/>
    <w:rsid w:val="00A941AB"/>
    <w:rsid w:val="00A94631"/>
    <w:rsid w:val="00AA0154"/>
    <w:rsid w:val="00AA0230"/>
    <w:rsid w:val="00AA1FDA"/>
    <w:rsid w:val="00AA65E5"/>
    <w:rsid w:val="00AA6B81"/>
    <w:rsid w:val="00AB1753"/>
    <w:rsid w:val="00AB19C3"/>
    <w:rsid w:val="00AB6CEF"/>
    <w:rsid w:val="00AC0040"/>
    <w:rsid w:val="00AC0653"/>
    <w:rsid w:val="00AC06A3"/>
    <w:rsid w:val="00AC1BA8"/>
    <w:rsid w:val="00AC419F"/>
    <w:rsid w:val="00AC5A1E"/>
    <w:rsid w:val="00AC6484"/>
    <w:rsid w:val="00AD4056"/>
    <w:rsid w:val="00AD435C"/>
    <w:rsid w:val="00AD67CF"/>
    <w:rsid w:val="00AD6D38"/>
    <w:rsid w:val="00AE080C"/>
    <w:rsid w:val="00AE2D27"/>
    <w:rsid w:val="00AE3FC5"/>
    <w:rsid w:val="00AE4D99"/>
    <w:rsid w:val="00AE7932"/>
    <w:rsid w:val="00AF1063"/>
    <w:rsid w:val="00AF4697"/>
    <w:rsid w:val="00AF4B76"/>
    <w:rsid w:val="00B00637"/>
    <w:rsid w:val="00B1707C"/>
    <w:rsid w:val="00B201B8"/>
    <w:rsid w:val="00B2097B"/>
    <w:rsid w:val="00B2453B"/>
    <w:rsid w:val="00B34099"/>
    <w:rsid w:val="00B345CD"/>
    <w:rsid w:val="00B35321"/>
    <w:rsid w:val="00B40489"/>
    <w:rsid w:val="00B46E0E"/>
    <w:rsid w:val="00B503FA"/>
    <w:rsid w:val="00B519D7"/>
    <w:rsid w:val="00B54F17"/>
    <w:rsid w:val="00B57261"/>
    <w:rsid w:val="00B57529"/>
    <w:rsid w:val="00B57C74"/>
    <w:rsid w:val="00B63D0F"/>
    <w:rsid w:val="00B6506F"/>
    <w:rsid w:val="00B66113"/>
    <w:rsid w:val="00B70926"/>
    <w:rsid w:val="00B72242"/>
    <w:rsid w:val="00B72C99"/>
    <w:rsid w:val="00B76451"/>
    <w:rsid w:val="00B801CA"/>
    <w:rsid w:val="00B81AA6"/>
    <w:rsid w:val="00B84454"/>
    <w:rsid w:val="00B90D8A"/>
    <w:rsid w:val="00B91D62"/>
    <w:rsid w:val="00B939B0"/>
    <w:rsid w:val="00B94A17"/>
    <w:rsid w:val="00B96700"/>
    <w:rsid w:val="00BA0846"/>
    <w:rsid w:val="00BA15B1"/>
    <w:rsid w:val="00BA1776"/>
    <w:rsid w:val="00BA7C16"/>
    <w:rsid w:val="00BB00E2"/>
    <w:rsid w:val="00BB0D65"/>
    <w:rsid w:val="00BB14C1"/>
    <w:rsid w:val="00BB38FC"/>
    <w:rsid w:val="00BB6A65"/>
    <w:rsid w:val="00BC0376"/>
    <w:rsid w:val="00BC3816"/>
    <w:rsid w:val="00BC44B9"/>
    <w:rsid w:val="00BC4FD3"/>
    <w:rsid w:val="00BC6053"/>
    <w:rsid w:val="00BC68AE"/>
    <w:rsid w:val="00BD4D65"/>
    <w:rsid w:val="00BD667F"/>
    <w:rsid w:val="00BD6BDA"/>
    <w:rsid w:val="00BD7911"/>
    <w:rsid w:val="00BD7A28"/>
    <w:rsid w:val="00BE41D3"/>
    <w:rsid w:val="00BF0501"/>
    <w:rsid w:val="00BF0762"/>
    <w:rsid w:val="00BF19B3"/>
    <w:rsid w:val="00BF39FC"/>
    <w:rsid w:val="00BF3A35"/>
    <w:rsid w:val="00BF58A3"/>
    <w:rsid w:val="00BF639D"/>
    <w:rsid w:val="00BF72D5"/>
    <w:rsid w:val="00C037AF"/>
    <w:rsid w:val="00C04352"/>
    <w:rsid w:val="00C06CC4"/>
    <w:rsid w:val="00C12B5B"/>
    <w:rsid w:val="00C12D1E"/>
    <w:rsid w:val="00C13E07"/>
    <w:rsid w:val="00C14C2A"/>
    <w:rsid w:val="00C15E77"/>
    <w:rsid w:val="00C16014"/>
    <w:rsid w:val="00C16CAF"/>
    <w:rsid w:val="00C214B3"/>
    <w:rsid w:val="00C22457"/>
    <w:rsid w:val="00C2245B"/>
    <w:rsid w:val="00C229B3"/>
    <w:rsid w:val="00C22BDA"/>
    <w:rsid w:val="00C272E3"/>
    <w:rsid w:val="00C30DCF"/>
    <w:rsid w:val="00C31917"/>
    <w:rsid w:val="00C33561"/>
    <w:rsid w:val="00C36F99"/>
    <w:rsid w:val="00C3713A"/>
    <w:rsid w:val="00C3737E"/>
    <w:rsid w:val="00C3744B"/>
    <w:rsid w:val="00C37762"/>
    <w:rsid w:val="00C37AAC"/>
    <w:rsid w:val="00C4059B"/>
    <w:rsid w:val="00C42F83"/>
    <w:rsid w:val="00C4331E"/>
    <w:rsid w:val="00C436AC"/>
    <w:rsid w:val="00C43AC4"/>
    <w:rsid w:val="00C447C3"/>
    <w:rsid w:val="00C45F81"/>
    <w:rsid w:val="00C47404"/>
    <w:rsid w:val="00C506DD"/>
    <w:rsid w:val="00C5198E"/>
    <w:rsid w:val="00C53DC6"/>
    <w:rsid w:val="00C57519"/>
    <w:rsid w:val="00C627A6"/>
    <w:rsid w:val="00C70F0E"/>
    <w:rsid w:val="00C731B1"/>
    <w:rsid w:val="00C73E34"/>
    <w:rsid w:val="00C74C03"/>
    <w:rsid w:val="00C76BE8"/>
    <w:rsid w:val="00C811A0"/>
    <w:rsid w:val="00C83E64"/>
    <w:rsid w:val="00C92C5D"/>
    <w:rsid w:val="00C93694"/>
    <w:rsid w:val="00C9395B"/>
    <w:rsid w:val="00C95327"/>
    <w:rsid w:val="00C95408"/>
    <w:rsid w:val="00C95763"/>
    <w:rsid w:val="00C976D8"/>
    <w:rsid w:val="00CA0617"/>
    <w:rsid w:val="00CA11B9"/>
    <w:rsid w:val="00CA1B39"/>
    <w:rsid w:val="00CA2888"/>
    <w:rsid w:val="00CA61D7"/>
    <w:rsid w:val="00CA708C"/>
    <w:rsid w:val="00CA7501"/>
    <w:rsid w:val="00CB109B"/>
    <w:rsid w:val="00CB1625"/>
    <w:rsid w:val="00CB314C"/>
    <w:rsid w:val="00CB3CDD"/>
    <w:rsid w:val="00CB60B6"/>
    <w:rsid w:val="00CC1222"/>
    <w:rsid w:val="00CC157F"/>
    <w:rsid w:val="00CC2FA0"/>
    <w:rsid w:val="00CC4F07"/>
    <w:rsid w:val="00CC4FF2"/>
    <w:rsid w:val="00CC7D94"/>
    <w:rsid w:val="00CD2723"/>
    <w:rsid w:val="00CD3B19"/>
    <w:rsid w:val="00CD5034"/>
    <w:rsid w:val="00CD5755"/>
    <w:rsid w:val="00CE21DE"/>
    <w:rsid w:val="00CE2BEA"/>
    <w:rsid w:val="00CE6F01"/>
    <w:rsid w:val="00CF3C24"/>
    <w:rsid w:val="00CF3D7E"/>
    <w:rsid w:val="00CF67A2"/>
    <w:rsid w:val="00D048DB"/>
    <w:rsid w:val="00D11A1A"/>
    <w:rsid w:val="00D15A52"/>
    <w:rsid w:val="00D1666C"/>
    <w:rsid w:val="00D16A25"/>
    <w:rsid w:val="00D16B22"/>
    <w:rsid w:val="00D16C5C"/>
    <w:rsid w:val="00D171E1"/>
    <w:rsid w:val="00D20739"/>
    <w:rsid w:val="00D20A2C"/>
    <w:rsid w:val="00D22173"/>
    <w:rsid w:val="00D23CF2"/>
    <w:rsid w:val="00D241CB"/>
    <w:rsid w:val="00D31643"/>
    <w:rsid w:val="00D33441"/>
    <w:rsid w:val="00D37B69"/>
    <w:rsid w:val="00D44BDA"/>
    <w:rsid w:val="00D454E5"/>
    <w:rsid w:val="00D45F2F"/>
    <w:rsid w:val="00D50695"/>
    <w:rsid w:val="00D50B70"/>
    <w:rsid w:val="00D51973"/>
    <w:rsid w:val="00D53241"/>
    <w:rsid w:val="00D56332"/>
    <w:rsid w:val="00D570C8"/>
    <w:rsid w:val="00D579BF"/>
    <w:rsid w:val="00D6098C"/>
    <w:rsid w:val="00D616B8"/>
    <w:rsid w:val="00D61EB6"/>
    <w:rsid w:val="00D62940"/>
    <w:rsid w:val="00D70B95"/>
    <w:rsid w:val="00D733E4"/>
    <w:rsid w:val="00D75187"/>
    <w:rsid w:val="00D77DD5"/>
    <w:rsid w:val="00D800BC"/>
    <w:rsid w:val="00D80394"/>
    <w:rsid w:val="00D80838"/>
    <w:rsid w:val="00D80E7C"/>
    <w:rsid w:val="00D823CB"/>
    <w:rsid w:val="00D8355E"/>
    <w:rsid w:val="00D835F9"/>
    <w:rsid w:val="00D83912"/>
    <w:rsid w:val="00D84921"/>
    <w:rsid w:val="00D87126"/>
    <w:rsid w:val="00D8756C"/>
    <w:rsid w:val="00D909E5"/>
    <w:rsid w:val="00D96357"/>
    <w:rsid w:val="00D966FE"/>
    <w:rsid w:val="00DA2057"/>
    <w:rsid w:val="00DA24FC"/>
    <w:rsid w:val="00DA3656"/>
    <w:rsid w:val="00DB3256"/>
    <w:rsid w:val="00DB378B"/>
    <w:rsid w:val="00DB3A6C"/>
    <w:rsid w:val="00DB409B"/>
    <w:rsid w:val="00DC0D91"/>
    <w:rsid w:val="00DC4560"/>
    <w:rsid w:val="00DD299D"/>
    <w:rsid w:val="00DD2ECE"/>
    <w:rsid w:val="00DD3728"/>
    <w:rsid w:val="00DD3FB7"/>
    <w:rsid w:val="00DD49E6"/>
    <w:rsid w:val="00DD7006"/>
    <w:rsid w:val="00DD7E8C"/>
    <w:rsid w:val="00DE1E4C"/>
    <w:rsid w:val="00DE1FF8"/>
    <w:rsid w:val="00DE25B3"/>
    <w:rsid w:val="00DE2D2E"/>
    <w:rsid w:val="00DE49F4"/>
    <w:rsid w:val="00DE73A0"/>
    <w:rsid w:val="00DF3DC6"/>
    <w:rsid w:val="00DF5B27"/>
    <w:rsid w:val="00DF66F9"/>
    <w:rsid w:val="00E004F3"/>
    <w:rsid w:val="00E0151A"/>
    <w:rsid w:val="00E0155A"/>
    <w:rsid w:val="00E01D0D"/>
    <w:rsid w:val="00E02DD9"/>
    <w:rsid w:val="00E03EF6"/>
    <w:rsid w:val="00E03FD8"/>
    <w:rsid w:val="00E04405"/>
    <w:rsid w:val="00E059DA"/>
    <w:rsid w:val="00E0729A"/>
    <w:rsid w:val="00E07AE3"/>
    <w:rsid w:val="00E118B3"/>
    <w:rsid w:val="00E123BE"/>
    <w:rsid w:val="00E14CC8"/>
    <w:rsid w:val="00E15615"/>
    <w:rsid w:val="00E16209"/>
    <w:rsid w:val="00E16F68"/>
    <w:rsid w:val="00E17EE0"/>
    <w:rsid w:val="00E2215A"/>
    <w:rsid w:val="00E22653"/>
    <w:rsid w:val="00E22DE2"/>
    <w:rsid w:val="00E24899"/>
    <w:rsid w:val="00E24C61"/>
    <w:rsid w:val="00E2523F"/>
    <w:rsid w:val="00E259D0"/>
    <w:rsid w:val="00E314D0"/>
    <w:rsid w:val="00E31A2B"/>
    <w:rsid w:val="00E33454"/>
    <w:rsid w:val="00E350EA"/>
    <w:rsid w:val="00E35225"/>
    <w:rsid w:val="00E41A90"/>
    <w:rsid w:val="00E43609"/>
    <w:rsid w:val="00E44F59"/>
    <w:rsid w:val="00E45A2F"/>
    <w:rsid w:val="00E4742F"/>
    <w:rsid w:val="00E4758A"/>
    <w:rsid w:val="00E55755"/>
    <w:rsid w:val="00E5734D"/>
    <w:rsid w:val="00E66105"/>
    <w:rsid w:val="00E70BDC"/>
    <w:rsid w:val="00E727B0"/>
    <w:rsid w:val="00E741E4"/>
    <w:rsid w:val="00E7444B"/>
    <w:rsid w:val="00E74B1A"/>
    <w:rsid w:val="00E74D11"/>
    <w:rsid w:val="00E75786"/>
    <w:rsid w:val="00E75A32"/>
    <w:rsid w:val="00E76152"/>
    <w:rsid w:val="00E769DC"/>
    <w:rsid w:val="00E81003"/>
    <w:rsid w:val="00E81193"/>
    <w:rsid w:val="00E81A39"/>
    <w:rsid w:val="00E84A4A"/>
    <w:rsid w:val="00E85136"/>
    <w:rsid w:val="00E858EE"/>
    <w:rsid w:val="00E866A4"/>
    <w:rsid w:val="00E92977"/>
    <w:rsid w:val="00E95661"/>
    <w:rsid w:val="00E9669C"/>
    <w:rsid w:val="00EA063D"/>
    <w:rsid w:val="00EA0B41"/>
    <w:rsid w:val="00EA67BF"/>
    <w:rsid w:val="00EB0277"/>
    <w:rsid w:val="00EB1339"/>
    <w:rsid w:val="00EB32CA"/>
    <w:rsid w:val="00EC05AF"/>
    <w:rsid w:val="00EC5FEE"/>
    <w:rsid w:val="00ED0B4A"/>
    <w:rsid w:val="00ED34BF"/>
    <w:rsid w:val="00EE0C1F"/>
    <w:rsid w:val="00EE326A"/>
    <w:rsid w:val="00EE351A"/>
    <w:rsid w:val="00EE4950"/>
    <w:rsid w:val="00EF0883"/>
    <w:rsid w:val="00EF74F5"/>
    <w:rsid w:val="00F02EA4"/>
    <w:rsid w:val="00F03684"/>
    <w:rsid w:val="00F066E0"/>
    <w:rsid w:val="00F07ECE"/>
    <w:rsid w:val="00F10203"/>
    <w:rsid w:val="00F109BE"/>
    <w:rsid w:val="00F10CD4"/>
    <w:rsid w:val="00F113F4"/>
    <w:rsid w:val="00F13A1A"/>
    <w:rsid w:val="00F14EB5"/>
    <w:rsid w:val="00F15651"/>
    <w:rsid w:val="00F25704"/>
    <w:rsid w:val="00F26F5B"/>
    <w:rsid w:val="00F30541"/>
    <w:rsid w:val="00F307B2"/>
    <w:rsid w:val="00F3323C"/>
    <w:rsid w:val="00F349EF"/>
    <w:rsid w:val="00F36562"/>
    <w:rsid w:val="00F379C3"/>
    <w:rsid w:val="00F41313"/>
    <w:rsid w:val="00F42FE5"/>
    <w:rsid w:val="00F44947"/>
    <w:rsid w:val="00F44D6C"/>
    <w:rsid w:val="00F45332"/>
    <w:rsid w:val="00F46816"/>
    <w:rsid w:val="00F50834"/>
    <w:rsid w:val="00F53817"/>
    <w:rsid w:val="00F545BF"/>
    <w:rsid w:val="00F54A64"/>
    <w:rsid w:val="00F54D3C"/>
    <w:rsid w:val="00F54F48"/>
    <w:rsid w:val="00F55EFC"/>
    <w:rsid w:val="00F56C99"/>
    <w:rsid w:val="00F56D59"/>
    <w:rsid w:val="00F61ECF"/>
    <w:rsid w:val="00F6362A"/>
    <w:rsid w:val="00F666C5"/>
    <w:rsid w:val="00F66CB2"/>
    <w:rsid w:val="00F67421"/>
    <w:rsid w:val="00F67444"/>
    <w:rsid w:val="00F71E9F"/>
    <w:rsid w:val="00F73096"/>
    <w:rsid w:val="00F74774"/>
    <w:rsid w:val="00F74F0E"/>
    <w:rsid w:val="00F77405"/>
    <w:rsid w:val="00F839B6"/>
    <w:rsid w:val="00F8468F"/>
    <w:rsid w:val="00F85E59"/>
    <w:rsid w:val="00F85F79"/>
    <w:rsid w:val="00F86D51"/>
    <w:rsid w:val="00F87B01"/>
    <w:rsid w:val="00F902CB"/>
    <w:rsid w:val="00F90C20"/>
    <w:rsid w:val="00F94A84"/>
    <w:rsid w:val="00F963F3"/>
    <w:rsid w:val="00F9662B"/>
    <w:rsid w:val="00FA0AE2"/>
    <w:rsid w:val="00FA1A7D"/>
    <w:rsid w:val="00FA205F"/>
    <w:rsid w:val="00FA22D2"/>
    <w:rsid w:val="00FA440E"/>
    <w:rsid w:val="00FA4A01"/>
    <w:rsid w:val="00FA5BE3"/>
    <w:rsid w:val="00FA6055"/>
    <w:rsid w:val="00FA681B"/>
    <w:rsid w:val="00FA69FD"/>
    <w:rsid w:val="00FB46D5"/>
    <w:rsid w:val="00FB6580"/>
    <w:rsid w:val="00FB75C1"/>
    <w:rsid w:val="00FC44ED"/>
    <w:rsid w:val="00FC48F6"/>
    <w:rsid w:val="00FC4C6B"/>
    <w:rsid w:val="00FC52FC"/>
    <w:rsid w:val="00FD2E0B"/>
    <w:rsid w:val="00FD347A"/>
    <w:rsid w:val="00FD4C8B"/>
    <w:rsid w:val="00FD7097"/>
    <w:rsid w:val="00FE013B"/>
    <w:rsid w:val="00FE094C"/>
    <w:rsid w:val="00FE1159"/>
    <w:rsid w:val="00FE2F07"/>
    <w:rsid w:val="00FE75EE"/>
    <w:rsid w:val="00FE7824"/>
    <w:rsid w:val="00FF3EC1"/>
    <w:rsid w:val="00FF7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8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8CC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link w:val="a6"/>
    <w:uiPriority w:val="34"/>
    <w:qFormat/>
    <w:rsid w:val="005A338F"/>
    <w:pPr>
      <w:ind w:left="720"/>
      <w:contextualSpacing/>
    </w:pPr>
  </w:style>
  <w:style w:type="character" w:customStyle="1" w:styleId="a6">
    <w:name w:val="Абзац списка Знак"/>
    <w:link w:val="a5"/>
    <w:locked/>
    <w:rsid w:val="00555FB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1"/>
    <w:rsid w:val="000C2FB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C2FB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Знак сноски1"/>
    <w:basedOn w:val="a"/>
    <w:link w:val="a7"/>
    <w:uiPriority w:val="99"/>
    <w:rsid w:val="000C2FB6"/>
    <w:pPr>
      <w:suppressAutoHyphens w:val="0"/>
      <w:spacing w:after="200" w:line="276" w:lineRule="auto"/>
    </w:pPr>
    <w:rPr>
      <w:rFonts w:ascii="Calibri" w:hAnsi="Calibri"/>
      <w:sz w:val="20"/>
      <w:szCs w:val="20"/>
      <w:vertAlign w:val="superscript"/>
      <w:lang w:eastAsia="ru-RU"/>
    </w:rPr>
  </w:style>
  <w:style w:type="character" w:styleId="a7">
    <w:name w:val="footnote reference"/>
    <w:link w:val="1"/>
    <w:uiPriority w:val="99"/>
    <w:rsid w:val="000C2FB6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8">
    <w:name w:val="footnote text"/>
    <w:basedOn w:val="a"/>
    <w:link w:val="a9"/>
    <w:semiHidden/>
    <w:rsid w:val="000C2FB6"/>
    <w:rPr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0C2F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1E44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E44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1E44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44A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03FF-A543-42F4-A905-159E2646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22</cp:revision>
  <cp:lastPrinted>2022-10-21T06:21:00Z</cp:lastPrinted>
  <dcterms:created xsi:type="dcterms:W3CDTF">2022-05-12T07:51:00Z</dcterms:created>
  <dcterms:modified xsi:type="dcterms:W3CDTF">2022-10-21T06:22:00Z</dcterms:modified>
</cp:coreProperties>
</file>